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C0" w:rsidRDefault="005F1DC0" w:rsidP="00E50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C0" w:rsidRDefault="005F1DC0" w:rsidP="00E50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C0" w:rsidRDefault="005F1DC0" w:rsidP="00E50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C0" w:rsidRDefault="005F1DC0" w:rsidP="00E50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60B" w:rsidRPr="00431607" w:rsidRDefault="00687FDB" w:rsidP="00E50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wood</w:t>
      </w:r>
      <w:r w:rsidR="00D12DE4" w:rsidRPr="00431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6CA" w:rsidRPr="00431607">
        <w:rPr>
          <w:rFonts w:ascii="Times New Roman" w:hAnsi="Times New Roman" w:cs="Times New Roman"/>
          <w:b/>
          <w:sz w:val="24"/>
          <w:szCs w:val="24"/>
        </w:rPr>
        <w:t>Parish Council</w:t>
      </w:r>
      <w:r w:rsidR="00641A2F" w:rsidRPr="00431607">
        <w:rPr>
          <w:rFonts w:ascii="Times New Roman" w:hAnsi="Times New Roman" w:cs="Times New Roman"/>
          <w:b/>
          <w:sz w:val="24"/>
          <w:szCs w:val="24"/>
        </w:rPr>
        <w:t xml:space="preserve"> Meeting </w:t>
      </w:r>
    </w:p>
    <w:p w:rsidR="00E5060B" w:rsidRPr="00431607" w:rsidRDefault="00E5060B" w:rsidP="00E50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C8" w:rsidRPr="00E5060B" w:rsidRDefault="00E5060B" w:rsidP="00E50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60B">
        <w:rPr>
          <w:rFonts w:ascii="Times New Roman" w:hAnsi="Times New Roman" w:cs="Times New Roman"/>
          <w:sz w:val="24"/>
          <w:szCs w:val="24"/>
        </w:rPr>
        <w:t>Minu</w:t>
      </w:r>
      <w:r w:rsidR="009F74F1" w:rsidRPr="00E5060B">
        <w:rPr>
          <w:rFonts w:ascii="Times New Roman" w:hAnsi="Times New Roman" w:cs="Times New Roman"/>
          <w:sz w:val="24"/>
          <w:szCs w:val="24"/>
        </w:rPr>
        <w:t>tes</w:t>
      </w:r>
      <w:r w:rsidR="00C500F2" w:rsidRPr="00E5060B">
        <w:rPr>
          <w:rFonts w:ascii="Times New Roman" w:hAnsi="Times New Roman" w:cs="Times New Roman"/>
          <w:sz w:val="24"/>
          <w:szCs w:val="24"/>
        </w:rPr>
        <w:t xml:space="preserve"> </w:t>
      </w:r>
      <w:r w:rsidR="009F74F1" w:rsidRPr="00E5060B">
        <w:rPr>
          <w:rFonts w:ascii="Times New Roman" w:hAnsi="Times New Roman" w:cs="Times New Roman"/>
          <w:sz w:val="24"/>
          <w:szCs w:val="24"/>
        </w:rPr>
        <w:t xml:space="preserve">of Meeting </w:t>
      </w:r>
    </w:p>
    <w:p w:rsidR="00A00BC8" w:rsidRPr="00E5060B" w:rsidRDefault="009F74F1" w:rsidP="00A00B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60B">
        <w:rPr>
          <w:rFonts w:ascii="Times New Roman" w:hAnsi="Times New Roman" w:cs="Times New Roman"/>
          <w:sz w:val="24"/>
          <w:szCs w:val="24"/>
        </w:rPr>
        <w:t xml:space="preserve">Held on </w:t>
      </w:r>
      <w:r w:rsidR="00E070AF">
        <w:rPr>
          <w:rFonts w:ascii="Times New Roman" w:hAnsi="Times New Roman" w:cs="Times New Roman"/>
          <w:sz w:val="24"/>
          <w:szCs w:val="24"/>
        </w:rPr>
        <w:t xml:space="preserve">Tuesday </w:t>
      </w:r>
      <w:r w:rsidR="000877BE">
        <w:rPr>
          <w:rFonts w:ascii="Times New Roman" w:hAnsi="Times New Roman" w:cs="Times New Roman"/>
          <w:sz w:val="24"/>
          <w:szCs w:val="24"/>
        </w:rPr>
        <w:t>10</w:t>
      </w:r>
      <w:r w:rsidR="000877BE" w:rsidRPr="000877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77BE">
        <w:rPr>
          <w:rFonts w:ascii="Times New Roman" w:hAnsi="Times New Roman" w:cs="Times New Roman"/>
          <w:sz w:val="24"/>
          <w:szCs w:val="24"/>
        </w:rPr>
        <w:t xml:space="preserve"> March 2020 </w:t>
      </w:r>
    </w:p>
    <w:p w:rsidR="009F74F1" w:rsidRPr="00E5060B" w:rsidRDefault="009F74F1" w:rsidP="001F4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60B">
        <w:rPr>
          <w:rFonts w:ascii="Times New Roman" w:hAnsi="Times New Roman" w:cs="Times New Roman"/>
          <w:sz w:val="24"/>
          <w:szCs w:val="24"/>
        </w:rPr>
        <w:t>@</w:t>
      </w:r>
    </w:p>
    <w:p w:rsidR="009F74F1" w:rsidRPr="00E5060B" w:rsidRDefault="00A00BC8" w:rsidP="001F4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60B">
        <w:rPr>
          <w:rFonts w:ascii="Times New Roman" w:hAnsi="Times New Roman" w:cs="Times New Roman"/>
          <w:sz w:val="24"/>
          <w:szCs w:val="24"/>
        </w:rPr>
        <w:t xml:space="preserve">Marwood Social Centre </w:t>
      </w:r>
    </w:p>
    <w:p w:rsidR="007E42AD" w:rsidRPr="00E5060B" w:rsidRDefault="007E42AD" w:rsidP="001F4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60B">
        <w:rPr>
          <w:rFonts w:ascii="Times New Roman" w:hAnsi="Times New Roman" w:cs="Times New Roman"/>
          <w:sz w:val="24"/>
          <w:szCs w:val="24"/>
        </w:rPr>
        <w:t xml:space="preserve">7.30pm </w:t>
      </w:r>
    </w:p>
    <w:p w:rsidR="009410FA" w:rsidRPr="00E5060B" w:rsidRDefault="009410FA" w:rsidP="00636F9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410FA" w:rsidRPr="000F1344" w:rsidRDefault="009410FA" w:rsidP="00636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DE4" w:rsidRPr="00540AE9" w:rsidRDefault="0040401B" w:rsidP="00D12DE4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540AE9">
        <w:rPr>
          <w:rFonts w:ascii="Times New Roman" w:hAnsi="Times New Roman" w:cs="Times New Roman"/>
          <w:sz w:val="24"/>
          <w:szCs w:val="24"/>
        </w:rPr>
        <w:t xml:space="preserve"> </w:t>
      </w:r>
      <w:r w:rsidR="009F74F1" w:rsidRPr="00540AE9">
        <w:rPr>
          <w:rFonts w:ascii="Times New Roman" w:hAnsi="Times New Roman" w:cs="Times New Roman"/>
          <w:sz w:val="24"/>
          <w:szCs w:val="24"/>
        </w:rPr>
        <w:t>Present:  E Marwood (Chairman), M Fenwick (Parish Clerk</w:t>
      </w:r>
      <w:r w:rsidR="00D12DE4" w:rsidRPr="00540AE9">
        <w:rPr>
          <w:rFonts w:ascii="Times New Roman" w:hAnsi="Times New Roman" w:cs="Times New Roman"/>
          <w:sz w:val="24"/>
          <w:szCs w:val="24"/>
        </w:rPr>
        <w:t>)</w:t>
      </w:r>
      <w:r w:rsidR="001C3B2B" w:rsidRPr="00540AE9">
        <w:rPr>
          <w:rFonts w:ascii="Times New Roman" w:hAnsi="Times New Roman" w:cs="Times New Roman"/>
          <w:sz w:val="24"/>
          <w:szCs w:val="24"/>
        </w:rPr>
        <w:t>, D Gill</w:t>
      </w:r>
      <w:r w:rsidR="00540AE9">
        <w:rPr>
          <w:rFonts w:ascii="Times New Roman" w:hAnsi="Times New Roman" w:cs="Times New Roman"/>
          <w:sz w:val="24"/>
          <w:szCs w:val="24"/>
        </w:rPr>
        <w:t xml:space="preserve">, A Mairs, </w:t>
      </w:r>
      <w:r w:rsidRPr="00540AE9">
        <w:rPr>
          <w:rFonts w:ascii="Times New Roman" w:hAnsi="Times New Roman" w:cs="Times New Roman"/>
          <w:sz w:val="24"/>
          <w:szCs w:val="24"/>
        </w:rPr>
        <w:t xml:space="preserve">and </w:t>
      </w:r>
      <w:r w:rsidR="00D12DE4" w:rsidRPr="00540AE9">
        <w:rPr>
          <w:rFonts w:ascii="Times New Roman" w:hAnsi="Times New Roman" w:cs="Times New Roman"/>
          <w:sz w:val="24"/>
          <w:szCs w:val="24"/>
        </w:rPr>
        <w:t>P Stubbs</w:t>
      </w:r>
      <w:r w:rsidR="000877BE">
        <w:rPr>
          <w:rFonts w:ascii="Times New Roman" w:hAnsi="Times New Roman" w:cs="Times New Roman"/>
          <w:sz w:val="24"/>
          <w:szCs w:val="24"/>
        </w:rPr>
        <w:t xml:space="preserve">, </w:t>
      </w:r>
      <w:r w:rsidR="00BF5FAB">
        <w:rPr>
          <w:rFonts w:ascii="Times New Roman" w:hAnsi="Times New Roman" w:cs="Times New Roman"/>
          <w:sz w:val="24"/>
          <w:szCs w:val="24"/>
        </w:rPr>
        <w:t xml:space="preserve">P Glasper,    </w:t>
      </w:r>
      <w:r w:rsidR="00BF5FAB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0877BE">
        <w:rPr>
          <w:rFonts w:ascii="Times New Roman" w:hAnsi="Times New Roman" w:cs="Times New Roman"/>
          <w:sz w:val="24"/>
          <w:szCs w:val="24"/>
        </w:rPr>
        <w:t>J Wilson</w:t>
      </w:r>
      <w:r w:rsidR="00D12DE4" w:rsidRPr="00540AE9">
        <w:rPr>
          <w:rFonts w:ascii="Times New Roman" w:hAnsi="Times New Roman" w:cs="Times New Roman"/>
          <w:sz w:val="24"/>
          <w:szCs w:val="24"/>
        </w:rPr>
        <w:t xml:space="preserve"> </w:t>
      </w:r>
      <w:r w:rsidR="001C3B2B" w:rsidRPr="0054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DE4" w:rsidRPr="000F1344" w:rsidRDefault="00D12DE4" w:rsidP="00D12DE4">
      <w:pPr>
        <w:tabs>
          <w:tab w:val="left" w:pos="426"/>
        </w:tabs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FAB" w:rsidRDefault="00E070AF" w:rsidP="00D12DE4">
      <w:pPr>
        <w:tabs>
          <w:tab w:val="left" w:pos="426"/>
        </w:tabs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 xml:space="preserve"> 2.  </w:t>
      </w:r>
      <w:r w:rsidR="0040401B">
        <w:rPr>
          <w:rFonts w:ascii="Times New Roman" w:hAnsi="Times New Roman" w:cs="Times New Roman"/>
          <w:sz w:val="24"/>
          <w:szCs w:val="24"/>
        </w:rPr>
        <w:t xml:space="preserve"> </w:t>
      </w:r>
      <w:r w:rsidRPr="000F1344">
        <w:rPr>
          <w:rFonts w:ascii="Times New Roman" w:hAnsi="Times New Roman" w:cs="Times New Roman"/>
          <w:sz w:val="24"/>
          <w:szCs w:val="24"/>
        </w:rPr>
        <w:t>Apologies: D Kinch</w:t>
      </w:r>
    </w:p>
    <w:p w:rsidR="00E070AF" w:rsidRPr="000F1344" w:rsidRDefault="00E070AF" w:rsidP="00D12DE4">
      <w:pPr>
        <w:tabs>
          <w:tab w:val="left" w:pos="426"/>
        </w:tabs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304" w:rsidRPr="000F1344" w:rsidRDefault="00E070AF" w:rsidP="00D12DE4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 xml:space="preserve"> 3</w:t>
      </w:r>
      <w:r w:rsidR="00D12DE4" w:rsidRPr="000F1344">
        <w:rPr>
          <w:rFonts w:ascii="Times New Roman" w:hAnsi="Times New Roman" w:cs="Times New Roman"/>
          <w:sz w:val="24"/>
          <w:szCs w:val="24"/>
        </w:rPr>
        <w:t xml:space="preserve">.  </w:t>
      </w:r>
      <w:r w:rsidR="00F90BDE" w:rsidRPr="000F1344">
        <w:rPr>
          <w:rFonts w:ascii="Times New Roman" w:hAnsi="Times New Roman" w:cs="Times New Roman"/>
          <w:sz w:val="24"/>
          <w:szCs w:val="24"/>
        </w:rPr>
        <w:t>Declara</w:t>
      </w:r>
      <w:r w:rsidR="00C32EE6" w:rsidRPr="000F1344">
        <w:rPr>
          <w:rFonts w:ascii="Times New Roman" w:hAnsi="Times New Roman" w:cs="Times New Roman"/>
          <w:sz w:val="24"/>
          <w:szCs w:val="24"/>
        </w:rPr>
        <w:t>tions of Interest – None Received</w:t>
      </w:r>
    </w:p>
    <w:p w:rsidR="0040401B" w:rsidRDefault="0040401B" w:rsidP="00D12DE4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C32EE6" w:rsidRPr="000F1344" w:rsidRDefault="00E070AF" w:rsidP="00D12DE4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>4</w:t>
      </w:r>
      <w:r w:rsidR="00D12DE4" w:rsidRPr="000F1344">
        <w:rPr>
          <w:rFonts w:ascii="Times New Roman" w:hAnsi="Times New Roman" w:cs="Times New Roman"/>
          <w:sz w:val="24"/>
          <w:szCs w:val="24"/>
        </w:rPr>
        <w:t>.</w:t>
      </w:r>
      <w:r w:rsidR="00636F94" w:rsidRPr="000F1344">
        <w:rPr>
          <w:rFonts w:ascii="Times New Roman" w:hAnsi="Times New Roman" w:cs="Times New Roman"/>
          <w:sz w:val="24"/>
          <w:szCs w:val="24"/>
        </w:rPr>
        <w:t xml:space="preserve">  </w:t>
      </w:r>
      <w:r w:rsidR="0040401B">
        <w:rPr>
          <w:rFonts w:ascii="Times New Roman" w:hAnsi="Times New Roman" w:cs="Times New Roman"/>
          <w:sz w:val="24"/>
          <w:szCs w:val="24"/>
        </w:rPr>
        <w:t xml:space="preserve"> </w:t>
      </w:r>
      <w:r w:rsidR="00C32EE6" w:rsidRPr="000F1344">
        <w:rPr>
          <w:rFonts w:ascii="Times New Roman" w:hAnsi="Times New Roman" w:cs="Times New Roman"/>
          <w:sz w:val="24"/>
          <w:szCs w:val="24"/>
        </w:rPr>
        <w:t xml:space="preserve">Declarations of </w:t>
      </w:r>
      <w:r w:rsidR="003F345E" w:rsidRPr="000F1344">
        <w:rPr>
          <w:rFonts w:ascii="Times New Roman" w:hAnsi="Times New Roman" w:cs="Times New Roman"/>
          <w:sz w:val="24"/>
          <w:szCs w:val="24"/>
        </w:rPr>
        <w:t>Dispensations</w:t>
      </w:r>
      <w:r w:rsidR="00C32EE6" w:rsidRPr="000F1344">
        <w:rPr>
          <w:rFonts w:ascii="Times New Roman" w:hAnsi="Times New Roman" w:cs="Times New Roman"/>
          <w:sz w:val="24"/>
          <w:szCs w:val="24"/>
        </w:rPr>
        <w:t xml:space="preserve"> – None Received</w:t>
      </w:r>
    </w:p>
    <w:p w:rsidR="00330DF3" w:rsidRDefault="00330DF3" w:rsidP="00315CCC">
      <w:pPr>
        <w:tabs>
          <w:tab w:val="left" w:pos="0"/>
          <w:tab w:val="left" w:pos="142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30DF3" w:rsidRDefault="00330DF3" w:rsidP="00315CCC">
      <w:pPr>
        <w:tabs>
          <w:tab w:val="left" w:pos="0"/>
          <w:tab w:val="left" w:pos="142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 Durham County Council 2020/2021 Precept – The Council was duly informed that the Precept has been     </w:t>
      </w:r>
    </w:p>
    <w:p w:rsidR="00330DF3" w:rsidRDefault="00330DF3" w:rsidP="00315CCC">
      <w:pPr>
        <w:tabs>
          <w:tab w:val="left" w:pos="0"/>
          <w:tab w:val="left" w:pos="142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F2F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DF3" w:rsidRDefault="00330DF3" w:rsidP="00315CCC">
      <w:pPr>
        <w:tabs>
          <w:tab w:val="left" w:pos="0"/>
          <w:tab w:val="left" w:pos="142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5CCC" w:rsidRPr="000F1344" w:rsidRDefault="00315CCC" w:rsidP="00315CCC">
      <w:pPr>
        <w:tabs>
          <w:tab w:val="left" w:pos="0"/>
          <w:tab w:val="left" w:pos="142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 xml:space="preserve">  </w:t>
      </w:r>
      <w:r w:rsidR="00330DF3">
        <w:rPr>
          <w:rFonts w:ascii="Times New Roman" w:hAnsi="Times New Roman" w:cs="Times New Roman"/>
          <w:sz w:val="24"/>
          <w:szCs w:val="24"/>
        </w:rPr>
        <w:t>6.</w:t>
      </w:r>
      <w:r w:rsidR="00B87DB6" w:rsidRPr="000F1344">
        <w:rPr>
          <w:rFonts w:ascii="Times New Roman" w:hAnsi="Times New Roman" w:cs="Times New Roman"/>
          <w:sz w:val="24"/>
          <w:szCs w:val="24"/>
        </w:rPr>
        <w:t xml:space="preserve">  Approval of Minutes of </w:t>
      </w:r>
      <w:r w:rsidR="00E070AF" w:rsidRPr="000F1344">
        <w:rPr>
          <w:rFonts w:ascii="Times New Roman" w:hAnsi="Times New Roman" w:cs="Times New Roman"/>
          <w:sz w:val="24"/>
          <w:szCs w:val="24"/>
        </w:rPr>
        <w:t>Annual Parish Co</w:t>
      </w:r>
      <w:r w:rsidR="00A30533" w:rsidRPr="000F1344">
        <w:rPr>
          <w:rFonts w:ascii="Times New Roman" w:hAnsi="Times New Roman" w:cs="Times New Roman"/>
          <w:sz w:val="24"/>
          <w:szCs w:val="24"/>
        </w:rPr>
        <w:t xml:space="preserve">uncil </w:t>
      </w:r>
      <w:r w:rsidR="00B87DB6" w:rsidRPr="000F1344">
        <w:rPr>
          <w:rFonts w:ascii="Times New Roman" w:hAnsi="Times New Roman" w:cs="Times New Roman"/>
          <w:sz w:val="24"/>
          <w:szCs w:val="24"/>
        </w:rPr>
        <w:t>Meeting held on</w:t>
      </w:r>
      <w:r w:rsidR="00330DF3">
        <w:rPr>
          <w:rFonts w:ascii="Times New Roman" w:hAnsi="Times New Roman" w:cs="Times New Roman"/>
          <w:sz w:val="24"/>
          <w:szCs w:val="24"/>
        </w:rPr>
        <w:t xml:space="preserve"> 7</w:t>
      </w:r>
      <w:r w:rsidR="00330DF3" w:rsidRPr="00330D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0DF3">
        <w:rPr>
          <w:rFonts w:ascii="Times New Roman" w:hAnsi="Times New Roman" w:cs="Times New Roman"/>
          <w:sz w:val="24"/>
          <w:szCs w:val="24"/>
        </w:rPr>
        <w:t xml:space="preserve"> January </w:t>
      </w:r>
      <w:r w:rsidR="00075383">
        <w:rPr>
          <w:rFonts w:ascii="Times New Roman" w:hAnsi="Times New Roman" w:cs="Times New Roman"/>
          <w:sz w:val="24"/>
          <w:szCs w:val="24"/>
        </w:rPr>
        <w:t>2020</w:t>
      </w:r>
      <w:r w:rsidRPr="000F1344">
        <w:rPr>
          <w:rFonts w:ascii="Times New Roman" w:hAnsi="Times New Roman" w:cs="Times New Roman"/>
          <w:sz w:val="24"/>
          <w:szCs w:val="24"/>
        </w:rPr>
        <w:t>.  The minutes were</w:t>
      </w:r>
    </w:p>
    <w:p w:rsidR="00315CCC" w:rsidRPr="000F1344" w:rsidRDefault="00315CCC" w:rsidP="00315CCC">
      <w:pPr>
        <w:tabs>
          <w:tab w:val="left" w:pos="0"/>
          <w:tab w:val="left" w:pos="142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F1344">
        <w:rPr>
          <w:rFonts w:ascii="Times New Roman" w:hAnsi="Times New Roman" w:cs="Times New Roman"/>
          <w:sz w:val="24"/>
          <w:szCs w:val="24"/>
        </w:rPr>
        <w:t>duly</w:t>
      </w:r>
      <w:proofErr w:type="gramEnd"/>
      <w:r w:rsidRPr="000F1344">
        <w:rPr>
          <w:rFonts w:ascii="Times New Roman" w:hAnsi="Times New Roman" w:cs="Times New Roman"/>
          <w:sz w:val="24"/>
          <w:szCs w:val="24"/>
        </w:rPr>
        <w:t xml:space="preserve"> approved. </w:t>
      </w:r>
    </w:p>
    <w:p w:rsidR="00A30533" w:rsidRPr="000F1344" w:rsidRDefault="00A30533" w:rsidP="00B87DB6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22BA" w:rsidRPr="000F1344" w:rsidRDefault="00B87DB6" w:rsidP="00D12DE4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>7</w:t>
      </w:r>
      <w:r w:rsidR="00C322BA" w:rsidRPr="000F1344">
        <w:rPr>
          <w:rFonts w:ascii="Times New Roman" w:hAnsi="Times New Roman" w:cs="Times New Roman"/>
          <w:sz w:val="24"/>
          <w:szCs w:val="24"/>
        </w:rPr>
        <w:t>.  Financial Matters</w:t>
      </w:r>
    </w:p>
    <w:p w:rsidR="00B2390A" w:rsidRDefault="00C322BA" w:rsidP="00A83EBE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 xml:space="preserve">     </w:t>
      </w:r>
      <w:r w:rsidR="004E6376" w:rsidRPr="000F1344">
        <w:rPr>
          <w:rFonts w:ascii="Times New Roman" w:hAnsi="Times New Roman" w:cs="Times New Roman"/>
          <w:sz w:val="24"/>
          <w:szCs w:val="24"/>
        </w:rPr>
        <w:t xml:space="preserve">7.1 </w:t>
      </w:r>
      <w:r w:rsidR="00A83EBE">
        <w:rPr>
          <w:rFonts w:ascii="Times New Roman" w:hAnsi="Times New Roman" w:cs="Times New Roman"/>
          <w:sz w:val="24"/>
          <w:szCs w:val="24"/>
        </w:rPr>
        <w:t xml:space="preserve">All invoices </w:t>
      </w:r>
      <w:r w:rsidR="00EF2FD5">
        <w:rPr>
          <w:rFonts w:ascii="Times New Roman" w:hAnsi="Times New Roman" w:cs="Times New Roman"/>
          <w:sz w:val="24"/>
          <w:szCs w:val="24"/>
        </w:rPr>
        <w:t xml:space="preserve">have been </w:t>
      </w:r>
      <w:r w:rsidR="00A83EBE">
        <w:rPr>
          <w:rFonts w:ascii="Times New Roman" w:hAnsi="Times New Roman" w:cs="Times New Roman"/>
          <w:sz w:val="24"/>
          <w:szCs w:val="24"/>
        </w:rPr>
        <w:t>paid</w:t>
      </w:r>
      <w:r w:rsidR="00EF2FD5">
        <w:rPr>
          <w:rFonts w:ascii="Times New Roman" w:hAnsi="Times New Roman" w:cs="Times New Roman"/>
          <w:sz w:val="24"/>
          <w:szCs w:val="24"/>
        </w:rPr>
        <w:t>.</w:t>
      </w:r>
      <w:r w:rsidR="00A8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EBE" w:rsidRDefault="00075383" w:rsidP="00A83EBE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0DF3" w:rsidRDefault="00330DF3" w:rsidP="00330DF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Garden at Castle Vale  </w:t>
      </w:r>
    </w:p>
    <w:p w:rsidR="00330DF3" w:rsidRPr="006316CC" w:rsidRDefault="006316CC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EF2FD5" w:rsidRPr="0063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FD5" w:rsidRPr="006316CC">
        <w:rPr>
          <w:rFonts w:ascii="Times New Roman" w:hAnsi="Times New Roman" w:cs="Times New Roman"/>
          <w:sz w:val="24"/>
          <w:szCs w:val="24"/>
        </w:rPr>
        <w:t>was reported that t</w:t>
      </w:r>
      <w:r w:rsidR="00330DF3" w:rsidRPr="006316CC">
        <w:rPr>
          <w:rFonts w:ascii="Times New Roman" w:hAnsi="Times New Roman" w:cs="Times New Roman"/>
          <w:sz w:val="24"/>
          <w:szCs w:val="24"/>
        </w:rPr>
        <w:t>he garden is in good order</w:t>
      </w:r>
      <w:r w:rsidR="00EF2FD5" w:rsidRPr="006316CC">
        <w:rPr>
          <w:rFonts w:ascii="Times New Roman" w:hAnsi="Times New Roman" w:cs="Times New Roman"/>
          <w:sz w:val="24"/>
          <w:szCs w:val="24"/>
        </w:rPr>
        <w:t>.</w:t>
      </w:r>
    </w:p>
    <w:p w:rsidR="00330DF3" w:rsidRPr="006316CC" w:rsidRDefault="006316CC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2  </w:t>
      </w:r>
      <w:r w:rsidR="00330DF3" w:rsidRPr="006316C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30DF3" w:rsidRPr="006316CC">
        <w:rPr>
          <w:rFonts w:ascii="Times New Roman" w:hAnsi="Times New Roman" w:cs="Times New Roman"/>
          <w:sz w:val="24"/>
          <w:szCs w:val="24"/>
        </w:rPr>
        <w:t xml:space="preserve"> recommendation to the Council was made by the Sub Committee </w:t>
      </w:r>
      <w:r w:rsidR="00330DF3" w:rsidRPr="00490E31">
        <w:rPr>
          <w:rFonts w:ascii="Times New Roman" w:hAnsi="Times New Roman" w:cs="Times New Roman"/>
          <w:b/>
          <w:sz w:val="24"/>
          <w:szCs w:val="24"/>
        </w:rPr>
        <w:t>not to</w:t>
      </w:r>
      <w:r w:rsidR="00330DF3" w:rsidRPr="006316CC">
        <w:rPr>
          <w:rFonts w:ascii="Times New Roman" w:hAnsi="Times New Roman" w:cs="Times New Roman"/>
          <w:sz w:val="24"/>
          <w:szCs w:val="24"/>
        </w:rPr>
        <w:t xml:space="preserve"> increase the fees for the </w:t>
      </w:r>
    </w:p>
    <w:p w:rsidR="00330DF3" w:rsidRDefault="006316CC" w:rsidP="00330DF3">
      <w:pPr>
        <w:pStyle w:val="ListParagraph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FD5">
        <w:rPr>
          <w:rFonts w:ascii="Times New Roman" w:hAnsi="Times New Roman" w:cs="Times New Roman"/>
          <w:sz w:val="24"/>
          <w:szCs w:val="24"/>
        </w:rPr>
        <w:t>g</w:t>
      </w:r>
      <w:r w:rsidR="00330DF3">
        <w:rPr>
          <w:rFonts w:ascii="Times New Roman" w:hAnsi="Times New Roman" w:cs="Times New Roman"/>
          <w:sz w:val="24"/>
          <w:szCs w:val="24"/>
        </w:rPr>
        <w:t>arden</w:t>
      </w:r>
      <w:proofErr w:type="gramEnd"/>
      <w:r w:rsidR="00330DF3">
        <w:rPr>
          <w:rFonts w:ascii="Times New Roman" w:hAnsi="Times New Roman" w:cs="Times New Roman"/>
          <w:sz w:val="24"/>
          <w:szCs w:val="24"/>
        </w:rPr>
        <w:t>.</w:t>
      </w:r>
      <w:r w:rsidR="00EF2FD5">
        <w:rPr>
          <w:rFonts w:ascii="Times New Roman" w:hAnsi="Times New Roman" w:cs="Times New Roman"/>
          <w:sz w:val="24"/>
          <w:szCs w:val="24"/>
        </w:rPr>
        <w:t xml:space="preserve">  This was</w:t>
      </w:r>
      <w:r w:rsidR="00330DF3">
        <w:rPr>
          <w:rFonts w:ascii="Times New Roman" w:hAnsi="Times New Roman" w:cs="Times New Roman"/>
          <w:sz w:val="24"/>
          <w:szCs w:val="24"/>
        </w:rPr>
        <w:t xml:space="preserve"> duly agreed upon this.</w:t>
      </w:r>
    </w:p>
    <w:p w:rsidR="006316CC" w:rsidRDefault="006316CC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3  </w:t>
      </w:r>
      <w:r w:rsidR="00330DF3" w:rsidRPr="006316C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30DF3" w:rsidRPr="006316CC">
        <w:rPr>
          <w:rFonts w:ascii="Times New Roman" w:hAnsi="Times New Roman" w:cs="Times New Roman"/>
          <w:sz w:val="24"/>
          <w:szCs w:val="24"/>
        </w:rPr>
        <w:t xml:space="preserve"> Parish Clerk informed the Council</w:t>
      </w:r>
      <w:r w:rsidR="00EF2FD5" w:rsidRPr="006316CC">
        <w:rPr>
          <w:rFonts w:ascii="Times New Roman" w:hAnsi="Times New Roman" w:cs="Times New Roman"/>
          <w:sz w:val="24"/>
          <w:szCs w:val="24"/>
        </w:rPr>
        <w:t xml:space="preserve"> that</w:t>
      </w:r>
      <w:r w:rsidR="00330DF3" w:rsidRPr="006316CC">
        <w:rPr>
          <w:rFonts w:ascii="Times New Roman" w:hAnsi="Times New Roman" w:cs="Times New Roman"/>
          <w:sz w:val="24"/>
          <w:szCs w:val="24"/>
        </w:rPr>
        <w:t xml:space="preserve"> the Licence for </w:t>
      </w:r>
      <w:r w:rsidR="00017BE5" w:rsidRPr="006316CC">
        <w:rPr>
          <w:rFonts w:ascii="Times New Roman" w:hAnsi="Times New Roman" w:cs="Times New Roman"/>
          <w:sz w:val="24"/>
          <w:szCs w:val="24"/>
        </w:rPr>
        <w:t>Occupation</w:t>
      </w:r>
      <w:r w:rsidR="00EF2FD5" w:rsidRPr="006316CC">
        <w:rPr>
          <w:rFonts w:ascii="Times New Roman" w:hAnsi="Times New Roman" w:cs="Times New Roman"/>
          <w:sz w:val="24"/>
          <w:szCs w:val="24"/>
        </w:rPr>
        <w:t xml:space="preserve"> is</w:t>
      </w:r>
      <w:r w:rsidR="00330DF3" w:rsidRPr="006316CC">
        <w:rPr>
          <w:rFonts w:ascii="Times New Roman" w:hAnsi="Times New Roman" w:cs="Times New Roman"/>
          <w:sz w:val="24"/>
          <w:szCs w:val="24"/>
        </w:rPr>
        <w:t xml:space="preserve"> ready and will be given</w:t>
      </w:r>
    </w:p>
    <w:p w:rsidR="00330DF3" w:rsidRPr="006316CC" w:rsidRDefault="006316CC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DF3" w:rsidRPr="0063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30DF3" w:rsidRPr="006316CC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="00330DF3" w:rsidRPr="006316CC">
        <w:rPr>
          <w:rFonts w:ascii="Times New Roman" w:hAnsi="Times New Roman" w:cs="Times New Roman"/>
          <w:sz w:val="24"/>
          <w:szCs w:val="24"/>
        </w:rPr>
        <w:t xml:space="preserve"> in due course.</w:t>
      </w:r>
    </w:p>
    <w:p w:rsidR="00C2013A" w:rsidRDefault="006316CC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4  </w:t>
      </w:r>
      <w:r w:rsidR="00330DF3" w:rsidRPr="006316C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30DF3" w:rsidRPr="006316CC">
        <w:rPr>
          <w:rFonts w:ascii="Times New Roman" w:hAnsi="Times New Roman" w:cs="Times New Roman"/>
          <w:sz w:val="24"/>
          <w:szCs w:val="24"/>
        </w:rPr>
        <w:t xml:space="preserve"> counc</w:t>
      </w:r>
      <w:r w:rsidR="00EF2FD5" w:rsidRPr="006316CC">
        <w:rPr>
          <w:rFonts w:ascii="Times New Roman" w:hAnsi="Times New Roman" w:cs="Times New Roman"/>
          <w:sz w:val="24"/>
          <w:szCs w:val="24"/>
        </w:rPr>
        <w:t>il was informed that there is now</w:t>
      </w:r>
      <w:r w:rsidR="00330DF3" w:rsidRPr="006316CC">
        <w:rPr>
          <w:rFonts w:ascii="Times New Roman" w:hAnsi="Times New Roman" w:cs="Times New Roman"/>
          <w:sz w:val="24"/>
          <w:szCs w:val="24"/>
        </w:rPr>
        <w:t xml:space="preserve"> a vacancy for one of the plots</w:t>
      </w:r>
      <w:r w:rsidR="00C2013A">
        <w:rPr>
          <w:rFonts w:ascii="Times New Roman" w:hAnsi="Times New Roman" w:cs="Times New Roman"/>
          <w:sz w:val="24"/>
          <w:szCs w:val="24"/>
        </w:rPr>
        <w:t xml:space="preserve"> and that Dawn and  </w:t>
      </w:r>
    </w:p>
    <w:p w:rsidR="00C2013A" w:rsidRDefault="00C2013A" w:rsidP="00C2013A">
      <w:pPr>
        <w:spacing w:after="0" w:line="240" w:lineRule="auto"/>
        <w:ind w:left="502" w:right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icky Parkin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wish to renew this year’s contract.  And that it is to be given to next  </w:t>
      </w:r>
    </w:p>
    <w:p w:rsidR="00330DF3" w:rsidRPr="006316CC" w:rsidRDefault="00C2013A" w:rsidP="00C2013A">
      <w:pPr>
        <w:spacing w:after="0" w:line="240" w:lineRule="auto"/>
        <w:ind w:left="502" w:right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pplic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waiting list. </w:t>
      </w:r>
    </w:p>
    <w:p w:rsidR="006316CC" w:rsidRDefault="006316CC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5  </w:t>
      </w:r>
      <w:r w:rsidR="00330DF3" w:rsidRPr="006316C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30DF3" w:rsidRPr="006316CC">
        <w:rPr>
          <w:rFonts w:ascii="Times New Roman" w:hAnsi="Times New Roman" w:cs="Times New Roman"/>
          <w:sz w:val="24"/>
          <w:szCs w:val="24"/>
        </w:rPr>
        <w:t xml:space="preserve"> council agreed t</w:t>
      </w:r>
      <w:r w:rsidR="00EF2FD5" w:rsidRPr="006316CC">
        <w:rPr>
          <w:rFonts w:ascii="Times New Roman" w:hAnsi="Times New Roman" w:cs="Times New Roman"/>
          <w:sz w:val="24"/>
          <w:szCs w:val="24"/>
        </w:rPr>
        <w:t>hat a couple of signs be erected</w:t>
      </w:r>
      <w:r w:rsidR="00330DF3" w:rsidRPr="006316CC">
        <w:rPr>
          <w:rFonts w:ascii="Times New Roman" w:hAnsi="Times New Roman" w:cs="Times New Roman"/>
          <w:sz w:val="24"/>
          <w:szCs w:val="24"/>
        </w:rPr>
        <w:t xml:space="preserve"> on the gates </w:t>
      </w:r>
      <w:r w:rsidR="00017BE5" w:rsidRPr="006316CC">
        <w:rPr>
          <w:rFonts w:ascii="Times New Roman" w:hAnsi="Times New Roman" w:cs="Times New Roman"/>
          <w:sz w:val="24"/>
          <w:szCs w:val="24"/>
        </w:rPr>
        <w:t>saying (Private)</w:t>
      </w:r>
      <w:r w:rsidR="00EF2FD5" w:rsidRPr="006316CC">
        <w:rPr>
          <w:rFonts w:ascii="Times New Roman" w:hAnsi="Times New Roman" w:cs="Times New Roman"/>
          <w:sz w:val="24"/>
          <w:szCs w:val="24"/>
        </w:rPr>
        <w:t>.</w:t>
      </w:r>
      <w:r w:rsidR="00075383" w:rsidRPr="006316CC">
        <w:rPr>
          <w:rFonts w:ascii="Times New Roman" w:hAnsi="Times New Roman" w:cs="Times New Roman"/>
          <w:sz w:val="24"/>
          <w:szCs w:val="24"/>
        </w:rPr>
        <w:t xml:space="preserve"> </w:t>
      </w:r>
      <w:r w:rsidR="00075383" w:rsidRPr="006316CC">
        <w:rPr>
          <w:rFonts w:ascii="Times New Roman" w:hAnsi="Times New Roman" w:cs="Times New Roman"/>
          <w:b/>
          <w:sz w:val="24"/>
          <w:szCs w:val="24"/>
        </w:rPr>
        <w:t>Action</w:t>
      </w:r>
      <w:r w:rsidR="00075383" w:rsidRPr="00631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383" w:rsidRPr="006316C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5383" w:rsidRPr="006316CC">
        <w:rPr>
          <w:rFonts w:ascii="Times New Roman" w:hAnsi="Times New Roman" w:cs="Times New Roman"/>
          <w:sz w:val="24"/>
          <w:szCs w:val="24"/>
        </w:rPr>
        <w:t xml:space="preserve"> Mairs</w:t>
      </w:r>
    </w:p>
    <w:p w:rsidR="00330DF3" w:rsidRPr="006316CC" w:rsidRDefault="006316CC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5383" w:rsidRPr="00631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FD5" w:rsidRPr="006316C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EF2FD5" w:rsidRPr="006316CC">
        <w:rPr>
          <w:rFonts w:ascii="Times New Roman" w:hAnsi="Times New Roman" w:cs="Times New Roman"/>
          <w:sz w:val="24"/>
          <w:szCs w:val="24"/>
        </w:rPr>
        <w:t xml:space="preserve"> implement</w:t>
      </w:r>
      <w:r w:rsidR="00075383" w:rsidRPr="006316CC">
        <w:rPr>
          <w:rFonts w:ascii="Times New Roman" w:hAnsi="Times New Roman" w:cs="Times New Roman"/>
          <w:sz w:val="24"/>
          <w:szCs w:val="24"/>
        </w:rPr>
        <w:t xml:space="preserve"> this and</w:t>
      </w:r>
      <w:r w:rsidR="00EF2FD5" w:rsidRPr="006316CC">
        <w:rPr>
          <w:rFonts w:ascii="Times New Roman" w:hAnsi="Times New Roman" w:cs="Times New Roman"/>
          <w:sz w:val="24"/>
          <w:szCs w:val="24"/>
        </w:rPr>
        <w:t xml:space="preserve"> any costs incurred </w:t>
      </w:r>
      <w:r w:rsidR="00075383" w:rsidRPr="006316CC">
        <w:rPr>
          <w:rFonts w:ascii="Times New Roman" w:hAnsi="Times New Roman" w:cs="Times New Roman"/>
          <w:sz w:val="24"/>
          <w:szCs w:val="24"/>
        </w:rPr>
        <w:t xml:space="preserve">will </w:t>
      </w:r>
      <w:r w:rsidR="00EF2FD5" w:rsidRPr="006316CC">
        <w:rPr>
          <w:rFonts w:ascii="Times New Roman" w:hAnsi="Times New Roman" w:cs="Times New Roman"/>
          <w:sz w:val="24"/>
          <w:szCs w:val="24"/>
        </w:rPr>
        <w:t xml:space="preserve">be </w:t>
      </w:r>
      <w:r w:rsidR="00075383" w:rsidRPr="006316CC">
        <w:rPr>
          <w:rFonts w:ascii="Times New Roman" w:hAnsi="Times New Roman" w:cs="Times New Roman"/>
          <w:sz w:val="24"/>
          <w:szCs w:val="24"/>
        </w:rPr>
        <w:t xml:space="preserve">reimburse. </w:t>
      </w:r>
    </w:p>
    <w:p w:rsidR="00C2013A" w:rsidRDefault="006316CC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   </w:t>
      </w:r>
      <w:r w:rsidR="00EF2FD5" w:rsidRPr="006316CC">
        <w:rPr>
          <w:rFonts w:ascii="Times New Roman" w:hAnsi="Times New Roman" w:cs="Times New Roman"/>
          <w:sz w:val="24"/>
          <w:szCs w:val="24"/>
        </w:rPr>
        <w:t xml:space="preserve">Kingston </w:t>
      </w:r>
      <w:r w:rsidR="00490E31">
        <w:rPr>
          <w:rFonts w:ascii="Times New Roman" w:hAnsi="Times New Roman" w:cs="Times New Roman"/>
          <w:sz w:val="24"/>
          <w:szCs w:val="24"/>
        </w:rPr>
        <w:t xml:space="preserve">Property Services </w:t>
      </w:r>
      <w:r w:rsidR="00017BE5" w:rsidRPr="006316CC">
        <w:rPr>
          <w:rFonts w:ascii="Times New Roman" w:hAnsi="Times New Roman" w:cs="Times New Roman"/>
          <w:sz w:val="24"/>
          <w:szCs w:val="24"/>
        </w:rPr>
        <w:t xml:space="preserve">- are going to ask Taylor Wimpey at a cost them, to replace bushes </w:t>
      </w:r>
    </w:p>
    <w:p w:rsidR="00017BE5" w:rsidRPr="006316CC" w:rsidRDefault="00C2013A" w:rsidP="006316C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17BE5" w:rsidRPr="006316CC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017BE5" w:rsidRPr="006316CC">
        <w:rPr>
          <w:rFonts w:ascii="Times New Roman" w:hAnsi="Times New Roman" w:cs="Times New Roman"/>
          <w:sz w:val="24"/>
          <w:szCs w:val="24"/>
        </w:rPr>
        <w:t xml:space="preserve"> had been taken out around the area of where the Water Tap is. </w:t>
      </w:r>
    </w:p>
    <w:p w:rsidR="006316CC" w:rsidRDefault="006316CC" w:rsidP="00AC64C9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C64C9" w:rsidRDefault="006316CC" w:rsidP="00AC64C9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BE5">
        <w:rPr>
          <w:rFonts w:ascii="Times New Roman" w:hAnsi="Times New Roman" w:cs="Times New Roman"/>
          <w:sz w:val="24"/>
          <w:szCs w:val="24"/>
        </w:rPr>
        <w:t>9.  Castle</w:t>
      </w:r>
      <w:r w:rsidR="00BF5FAB">
        <w:rPr>
          <w:rFonts w:ascii="Times New Roman" w:hAnsi="Times New Roman" w:cs="Times New Roman"/>
          <w:sz w:val="24"/>
          <w:szCs w:val="24"/>
        </w:rPr>
        <w:t xml:space="preserve"> </w:t>
      </w:r>
      <w:r w:rsidR="00017BE5">
        <w:rPr>
          <w:rFonts w:ascii="Times New Roman" w:hAnsi="Times New Roman" w:cs="Times New Roman"/>
          <w:sz w:val="24"/>
          <w:szCs w:val="24"/>
        </w:rPr>
        <w:t>Vale</w:t>
      </w:r>
      <w:r w:rsidR="00075383">
        <w:rPr>
          <w:rFonts w:ascii="Times New Roman" w:hAnsi="Times New Roman" w:cs="Times New Roman"/>
          <w:sz w:val="24"/>
          <w:szCs w:val="24"/>
        </w:rPr>
        <w:t xml:space="preserve"> Estate</w:t>
      </w:r>
      <w:r w:rsidR="00BF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CC" w:rsidRDefault="006316CC" w:rsidP="0063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.1  </w:t>
      </w:r>
      <w:r w:rsidR="00AC64C9" w:rsidRPr="006316CC">
        <w:rPr>
          <w:rFonts w:ascii="Times New Roman" w:hAnsi="Times New Roman" w:cs="Times New Roman"/>
          <w:sz w:val="24"/>
          <w:szCs w:val="24"/>
        </w:rPr>
        <w:t>Bus</w:t>
      </w:r>
      <w:proofErr w:type="gramEnd"/>
      <w:r w:rsidR="00AC64C9" w:rsidRPr="006316CC">
        <w:rPr>
          <w:rFonts w:ascii="Times New Roman" w:hAnsi="Times New Roman" w:cs="Times New Roman"/>
          <w:sz w:val="24"/>
          <w:szCs w:val="24"/>
        </w:rPr>
        <w:t xml:space="preserve"> Transport – The council requested that the parish Clerk look into transport for </w:t>
      </w:r>
      <w:r w:rsidR="0099597B" w:rsidRPr="006316CC">
        <w:rPr>
          <w:rFonts w:ascii="Times New Roman" w:hAnsi="Times New Roman" w:cs="Times New Roman"/>
          <w:sz w:val="24"/>
          <w:szCs w:val="24"/>
        </w:rPr>
        <w:t xml:space="preserve">the residents of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64C9" w:rsidRDefault="006316CC" w:rsidP="0063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</w:t>
      </w:r>
      <w:r w:rsidR="00AC64C9" w:rsidRPr="006316CC">
        <w:rPr>
          <w:rFonts w:ascii="Times New Roman" w:hAnsi="Times New Roman" w:cs="Times New Roman"/>
          <w:sz w:val="24"/>
          <w:szCs w:val="24"/>
        </w:rPr>
        <w:t>astle Vale</w:t>
      </w:r>
      <w:r w:rsidR="0099597B" w:rsidRPr="006316CC">
        <w:rPr>
          <w:rFonts w:ascii="Times New Roman" w:hAnsi="Times New Roman" w:cs="Times New Roman"/>
          <w:sz w:val="24"/>
          <w:szCs w:val="24"/>
        </w:rPr>
        <w:t xml:space="preserve"> to come into the estate </w:t>
      </w:r>
    </w:p>
    <w:p w:rsidR="00AC64C9" w:rsidRDefault="006316CC" w:rsidP="0063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.2  </w:t>
      </w:r>
      <w:r w:rsidR="00AC64C9" w:rsidRPr="0099597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C64C9" w:rsidRPr="0099597B">
        <w:rPr>
          <w:rFonts w:ascii="Times New Roman" w:hAnsi="Times New Roman" w:cs="Times New Roman"/>
          <w:sz w:val="24"/>
          <w:szCs w:val="24"/>
        </w:rPr>
        <w:t xml:space="preserve"> Council was informed that all the Salt Bins have been replenished</w:t>
      </w:r>
    </w:p>
    <w:p w:rsidR="00C2013A" w:rsidRDefault="00C2013A" w:rsidP="0063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07A3" w:rsidRPr="00FE131C" w:rsidRDefault="00017BE5" w:rsidP="00EF2FD5">
      <w:pPr>
        <w:tabs>
          <w:tab w:val="left" w:pos="142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E131C">
        <w:rPr>
          <w:rFonts w:ascii="Times New Roman" w:hAnsi="Times New Roman" w:cs="Times New Roman"/>
          <w:sz w:val="24"/>
          <w:szCs w:val="24"/>
        </w:rPr>
        <w:t>10</w:t>
      </w:r>
      <w:r w:rsidR="00540AE9" w:rsidRPr="00FE131C">
        <w:rPr>
          <w:rFonts w:ascii="Times New Roman" w:hAnsi="Times New Roman" w:cs="Times New Roman"/>
          <w:sz w:val="24"/>
          <w:szCs w:val="24"/>
        </w:rPr>
        <w:t xml:space="preserve">. </w:t>
      </w:r>
      <w:r w:rsidR="00D107A3" w:rsidRPr="00FE131C">
        <w:rPr>
          <w:rFonts w:ascii="Times New Roman" w:hAnsi="Times New Roman" w:cs="Times New Roman"/>
          <w:sz w:val="24"/>
          <w:szCs w:val="24"/>
        </w:rPr>
        <w:t>Notice Board</w:t>
      </w:r>
      <w:r w:rsidR="00EF2FD5">
        <w:rPr>
          <w:rFonts w:ascii="Times New Roman" w:hAnsi="Times New Roman" w:cs="Times New Roman"/>
          <w:sz w:val="24"/>
          <w:szCs w:val="24"/>
        </w:rPr>
        <w:t xml:space="preserve"> -</w:t>
      </w:r>
      <w:r w:rsidRPr="00FE131C">
        <w:rPr>
          <w:rFonts w:ascii="Times New Roman" w:hAnsi="Times New Roman" w:cs="Times New Roman"/>
          <w:sz w:val="24"/>
          <w:szCs w:val="24"/>
        </w:rPr>
        <w:t xml:space="preserve"> this is an ong</w:t>
      </w:r>
      <w:r w:rsidR="00EF2FD5">
        <w:rPr>
          <w:rFonts w:ascii="Times New Roman" w:hAnsi="Times New Roman" w:cs="Times New Roman"/>
          <w:sz w:val="24"/>
          <w:szCs w:val="24"/>
        </w:rPr>
        <w:t>oing project and the council were</w:t>
      </w:r>
      <w:r w:rsidRPr="00FE131C">
        <w:rPr>
          <w:rFonts w:ascii="Times New Roman" w:hAnsi="Times New Roman" w:cs="Times New Roman"/>
          <w:sz w:val="24"/>
          <w:szCs w:val="24"/>
        </w:rPr>
        <w:t xml:space="preserve"> informed that A Mairs has spoken to S&amp;A and they are going to donate the materials for the making up of the Notice Board </w:t>
      </w:r>
    </w:p>
    <w:p w:rsidR="00EF3F53" w:rsidRDefault="00EF3F53" w:rsidP="00075383">
      <w:pPr>
        <w:tabs>
          <w:tab w:val="left" w:pos="0"/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D2D93" w:rsidRDefault="00C2013A" w:rsidP="00EF3F53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D2D93">
        <w:rPr>
          <w:rFonts w:ascii="Times New Roman" w:hAnsi="Times New Roman" w:cs="Times New Roman"/>
          <w:sz w:val="24"/>
          <w:szCs w:val="24"/>
        </w:rPr>
        <w:t>o be continued …</w:t>
      </w:r>
    </w:p>
    <w:p w:rsidR="009D2D93" w:rsidRDefault="009D2D93" w:rsidP="00A01D30">
      <w:pPr>
        <w:tabs>
          <w:tab w:val="left" w:pos="0"/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:rsidR="009D2D93" w:rsidRDefault="009D2D93" w:rsidP="00EF3F53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2D93" w:rsidRPr="00FE131C" w:rsidRDefault="009D2D93" w:rsidP="00EF3F53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01D30" w:rsidRDefault="00FE131C" w:rsidP="00A01D3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1C">
        <w:rPr>
          <w:rFonts w:ascii="Times New Roman" w:hAnsi="Times New Roman" w:cs="Times New Roman"/>
          <w:sz w:val="24"/>
          <w:szCs w:val="24"/>
        </w:rPr>
        <w:t xml:space="preserve">  </w:t>
      </w:r>
      <w:r w:rsidR="009D2D93">
        <w:rPr>
          <w:rFonts w:ascii="Times New Roman" w:hAnsi="Times New Roman" w:cs="Times New Roman"/>
          <w:sz w:val="24"/>
          <w:szCs w:val="24"/>
        </w:rPr>
        <w:t xml:space="preserve">   </w:t>
      </w:r>
      <w:r w:rsidR="00540AE9" w:rsidRPr="00FE131C">
        <w:rPr>
          <w:rFonts w:ascii="Times New Roman" w:hAnsi="Times New Roman" w:cs="Times New Roman"/>
          <w:sz w:val="24"/>
          <w:szCs w:val="24"/>
        </w:rPr>
        <w:t>1</w:t>
      </w:r>
      <w:r w:rsidRPr="00FE131C">
        <w:rPr>
          <w:rFonts w:ascii="Times New Roman" w:hAnsi="Times New Roman" w:cs="Times New Roman"/>
          <w:sz w:val="24"/>
          <w:szCs w:val="24"/>
        </w:rPr>
        <w:t>1</w:t>
      </w:r>
      <w:r w:rsidR="00540AE9" w:rsidRPr="00FE131C">
        <w:rPr>
          <w:rFonts w:ascii="Times New Roman" w:hAnsi="Times New Roman" w:cs="Times New Roman"/>
          <w:sz w:val="24"/>
          <w:szCs w:val="24"/>
        </w:rPr>
        <w:t xml:space="preserve">.  </w:t>
      </w:r>
      <w:r w:rsidR="00EF3F53" w:rsidRPr="00FE131C">
        <w:rPr>
          <w:rFonts w:ascii="Times New Roman" w:hAnsi="Times New Roman" w:cs="Times New Roman"/>
          <w:sz w:val="24"/>
          <w:szCs w:val="24"/>
        </w:rPr>
        <w:t xml:space="preserve">Grant for </w:t>
      </w:r>
      <w:r w:rsidR="00540AE9" w:rsidRPr="00FE131C">
        <w:rPr>
          <w:rFonts w:ascii="Times New Roman" w:hAnsi="Times New Roman" w:cs="Times New Roman"/>
          <w:sz w:val="24"/>
          <w:szCs w:val="24"/>
        </w:rPr>
        <w:t>Defibulator</w:t>
      </w:r>
      <w:r w:rsidR="00A01D30">
        <w:rPr>
          <w:rFonts w:ascii="Times New Roman" w:hAnsi="Times New Roman" w:cs="Times New Roman"/>
          <w:sz w:val="24"/>
          <w:szCs w:val="24"/>
        </w:rPr>
        <w:t xml:space="preserve"> - </w:t>
      </w:r>
      <w:r w:rsidR="009D2D93" w:rsidRPr="009D2D93">
        <w:rPr>
          <w:rFonts w:ascii="Times New Roman" w:hAnsi="Times New Roman" w:cs="Times New Roman"/>
          <w:sz w:val="24"/>
          <w:szCs w:val="24"/>
        </w:rPr>
        <w:t xml:space="preserve">The </w:t>
      </w:r>
      <w:r w:rsidRPr="009D2D93">
        <w:rPr>
          <w:rFonts w:ascii="Times New Roman" w:hAnsi="Times New Roman" w:cs="Times New Roman"/>
          <w:sz w:val="24"/>
          <w:szCs w:val="24"/>
        </w:rPr>
        <w:t xml:space="preserve">Parish Clerk informed the Council that </w:t>
      </w:r>
      <w:r w:rsidR="00075383">
        <w:rPr>
          <w:rFonts w:ascii="Times New Roman" w:hAnsi="Times New Roman" w:cs="Times New Roman"/>
          <w:sz w:val="24"/>
          <w:szCs w:val="24"/>
        </w:rPr>
        <w:t>qu</w:t>
      </w:r>
      <w:r w:rsidR="00EF3F53" w:rsidRPr="009D2D93">
        <w:rPr>
          <w:rFonts w:ascii="Times New Roman" w:hAnsi="Times New Roman" w:cs="Times New Roman"/>
          <w:sz w:val="24"/>
          <w:szCs w:val="24"/>
        </w:rPr>
        <w:t xml:space="preserve">otations </w:t>
      </w:r>
      <w:r w:rsidR="00EF2FD5">
        <w:rPr>
          <w:rFonts w:ascii="Times New Roman" w:hAnsi="Times New Roman" w:cs="Times New Roman"/>
          <w:sz w:val="24"/>
          <w:szCs w:val="24"/>
        </w:rPr>
        <w:t xml:space="preserve">have been obtained </w:t>
      </w:r>
      <w:r w:rsidR="00EF3F53" w:rsidRPr="009D2D93">
        <w:rPr>
          <w:rFonts w:ascii="Times New Roman" w:hAnsi="Times New Roman" w:cs="Times New Roman"/>
          <w:sz w:val="24"/>
          <w:szCs w:val="24"/>
        </w:rPr>
        <w:t xml:space="preserve">for </w:t>
      </w:r>
    </w:p>
    <w:p w:rsidR="00FE131C" w:rsidRDefault="00EF3F53" w:rsidP="00A01D30">
      <w:pPr>
        <w:tabs>
          <w:tab w:val="left" w:pos="0"/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D93">
        <w:rPr>
          <w:rFonts w:ascii="Times New Roman" w:hAnsi="Times New Roman" w:cs="Times New Roman"/>
          <w:sz w:val="24"/>
          <w:szCs w:val="24"/>
        </w:rPr>
        <w:t>electrical</w:t>
      </w:r>
      <w:proofErr w:type="gramEnd"/>
      <w:r w:rsidR="00373F25" w:rsidRPr="009D2D93">
        <w:rPr>
          <w:rFonts w:ascii="Times New Roman" w:hAnsi="Times New Roman" w:cs="Times New Roman"/>
          <w:sz w:val="24"/>
          <w:szCs w:val="24"/>
        </w:rPr>
        <w:t xml:space="preserve"> </w:t>
      </w:r>
      <w:r w:rsidR="009D2D93" w:rsidRPr="009D2D93">
        <w:rPr>
          <w:rFonts w:ascii="Times New Roman" w:hAnsi="Times New Roman" w:cs="Times New Roman"/>
          <w:sz w:val="24"/>
          <w:szCs w:val="24"/>
        </w:rPr>
        <w:t>in</w:t>
      </w:r>
      <w:r w:rsidR="00373F25" w:rsidRPr="009D2D93">
        <w:rPr>
          <w:rFonts w:ascii="Times New Roman" w:hAnsi="Times New Roman" w:cs="Times New Roman"/>
          <w:sz w:val="24"/>
          <w:szCs w:val="24"/>
        </w:rPr>
        <w:t xml:space="preserve">stallation </w:t>
      </w:r>
      <w:r w:rsidR="009D2D93" w:rsidRPr="009D2D93">
        <w:rPr>
          <w:rFonts w:ascii="Times New Roman" w:hAnsi="Times New Roman" w:cs="Times New Roman"/>
          <w:sz w:val="24"/>
          <w:szCs w:val="24"/>
        </w:rPr>
        <w:t>o</w:t>
      </w:r>
      <w:r w:rsidR="00373F25" w:rsidRPr="009D2D93">
        <w:rPr>
          <w:rFonts w:ascii="Times New Roman" w:hAnsi="Times New Roman" w:cs="Times New Roman"/>
          <w:sz w:val="24"/>
          <w:szCs w:val="24"/>
        </w:rPr>
        <w:t xml:space="preserve">f </w:t>
      </w:r>
      <w:r w:rsidR="009D2D93" w:rsidRPr="009D2D93">
        <w:rPr>
          <w:rFonts w:ascii="Times New Roman" w:hAnsi="Times New Roman" w:cs="Times New Roman"/>
          <w:sz w:val="24"/>
          <w:szCs w:val="24"/>
        </w:rPr>
        <w:t xml:space="preserve">the </w:t>
      </w:r>
      <w:r w:rsidR="00373F25" w:rsidRPr="009D2D93">
        <w:rPr>
          <w:rFonts w:ascii="Times New Roman" w:hAnsi="Times New Roman" w:cs="Times New Roman"/>
          <w:sz w:val="24"/>
          <w:szCs w:val="24"/>
        </w:rPr>
        <w:t>Defibulator</w:t>
      </w:r>
      <w:r w:rsidR="009D2D93" w:rsidRPr="009D2D93">
        <w:rPr>
          <w:rFonts w:ascii="Times New Roman" w:hAnsi="Times New Roman" w:cs="Times New Roman"/>
          <w:sz w:val="24"/>
          <w:szCs w:val="24"/>
        </w:rPr>
        <w:t xml:space="preserve"> and sensory outside light </w:t>
      </w:r>
      <w:r w:rsidR="009D2D93">
        <w:rPr>
          <w:rFonts w:ascii="Times New Roman" w:hAnsi="Times New Roman" w:cs="Times New Roman"/>
          <w:sz w:val="24"/>
          <w:szCs w:val="24"/>
        </w:rPr>
        <w:t xml:space="preserve">plus cost of the Defibulator and cage. </w:t>
      </w:r>
      <w:r w:rsidR="00EF2FD5">
        <w:rPr>
          <w:rFonts w:ascii="Times New Roman" w:hAnsi="Times New Roman" w:cs="Times New Roman"/>
          <w:sz w:val="24"/>
          <w:szCs w:val="24"/>
        </w:rPr>
        <w:t>The</w:t>
      </w:r>
      <w:r w:rsidR="009D2D93">
        <w:rPr>
          <w:rFonts w:ascii="Times New Roman" w:hAnsi="Times New Roman" w:cs="Times New Roman"/>
          <w:sz w:val="24"/>
          <w:szCs w:val="24"/>
        </w:rPr>
        <w:t xml:space="preserve"> </w:t>
      </w:r>
      <w:r w:rsidR="00EF2FD5">
        <w:rPr>
          <w:rFonts w:ascii="Times New Roman" w:hAnsi="Times New Roman" w:cs="Times New Roman"/>
          <w:sz w:val="24"/>
          <w:szCs w:val="24"/>
        </w:rPr>
        <w:t xml:space="preserve">council agreed for the clerk to proceed with the </w:t>
      </w:r>
      <w:r w:rsidR="009D2D93">
        <w:rPr>
          <w:rFonts w:ascii="Times New Roman" w:hAnsi="Times New Roman" w:cs="Times New Roman"/>
          <w:sz w:val="24"/>
          <w:szCs w:val="24"/>
        </w:rPr>
        <w:t xml:space="preserve">purchase the Defibulator and cage </w:t>
      </w:r>
      <w:r w:rsidR="006316CC">
        <w:rPr>
          <w:rFonts w:ascii="Times New Roman" w:hAnsi="Times New Roman" w:cs="Times New Roman"/>
          <w:sz w:val="24"/>
          <w:szCs w:val="24"/>
        </w:rPr>
        <w:t xml:space="preserve">plus </w:t>
      </w:r>
      <w:proofErr w:type="gramStart"/>
      <w:r w:rsidR="006316CC">
        <w:rPr>
          <w:rFonts w:ascii="Times New Roman" w:hAnsi="Times New Roman" w:cs="Times New Roman"/>
          <w:sz w:val="24"/>
          <w:szCs w:val="24"/>
        </w:rPr>
        <w:t xml:space="preserve">light  </w:t>
      </w:r>
      <w:r w:rsidR="009D2D9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9D2D93">
        <w:rPr>
          <w:rFonts w:ascii="Times New Roman" w:hAnsi="Times New Roman" w:cs="Times New Roman"/>
          <w:sz w:val="24"/>
          <w:szCs w:val="24"/>
        </w:rPr>
        <w:t xml:space="preserve"> organise the installation of the Defibulator</w:t>
      </w:r>
      <w:r w:rsidR="006316CC">
        <w:rPr>
          <w:rFonts w:ascii="Times New Roman" w:hAnsi="Times New Roman" w:cs="Times New Roman"/>
          <w:sz w:val="24"/>
          <w:szCs w:val="24"/>
        </w:rPr>
        <w:t>, cage and light</w:t>
      </w:r>
      <w:r w:rsidR="009D2D93">
        <w:rPr>
          <w:rFonts w:ascii="Times New Roman" w:hAnsi="Times New Roman" w:cs="Times New Roman"/>
          <w:sz w:val="24"/>
          <w:szCs w:val="24"/>
        </w:rPr>
        <w:t xml:space="preserve">.  </w:t>
      </w:r>
      <w:r w:rsidR="009D2D93" w:rsidRPr="009D2D93">
        <w:rPr>
          <w:rFonts w:ascii="Times New Roman" w:hAnsi="Times New Roman" w:cs="Times New Roman"/>
          <w:b/>
          <w:sz w:val="24"/>
          <w:szCs w:val="24"/>
        </w:rPr>
        <w:t>Please note</w:t>
      </w:r>
      <w:r w:rsidR="009D2D93">
        <w:rPr>
          <w:rFonts w:ascii="Times New Roman" w:hAnsi="Times New Roman" w:cs="Times New Roman"/>
          <w:sz w:val="24"/>
          <w:szCs w:val="24"/>
        </w:rPr>
        <w:t xml:space="preserve"> </w:t>
      </w:r>
      <w:r w:rsidR="00EF2FD5">
        <w:rPr>
          <w:rFonts w:ascii="Times New Roman" w:hAnsi="Times New Roman" w:cs="Times New Roman"/>
          <w:sz w:val="24"/>
          <w:szCs w:val="24"/>
        </w:rPr>
        <w:t>this is now on hold until the CO</w:t>
      </w:r>
      <w:r w:rsidR="009D2D93">
        <w:rPr>
          <w:rFonts w:ascii="Times New Roman" w:hAnsi="Times New Roman" w:cs="Times New Roman"/>
          <w:sz w:val="24"/>
          <w:szCs w:val="24"/>
        </w:rPr>
        <w:t>VID-19</w:t>
      </w:r>
      <w:r w:rsidR="00A01D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1D30">
        <w:rPr>
          <w:rFonts w:ascii="Times New Roman" w:hAnsi="Times New Roman" w:cs="Times New Roman"/>
          <w:sz w:val="24"/>
          <w:szCs w:val="24"/>
        </w:rPr>
        <w:t xml:space="preserve">virus </w:t>
      </w:r>
      <w:r w:rsidR="009D2D93">
        <w:rPr>
          <w:rFonts w:ascii="Times New Roman" w:hAnsi="Times New Roman" w:cs="Times New Roman"/>
          <w:sz w:val="24"/>
          <w:szCs w:val="24"/>
        </w:rPr>
        <w:t xml:space="preserve"> subsides</w:t>
      </w:r>
      <w:proofErr w:type="gramEnd"/>
      <w:r w:rsidR="009D2D93">
        <w:rPr>
          <w:rFonts w:ascii="Times New Roman" w:hAnsi="Times New Roman" w:cs="Times New Roman"/>
          <w:sz w:val="24"/>
          <w:szCs w:val="24"/>
        </w:rPr>
        <w:t xml:space="preserve">. </w:t>
      </w:r>
      <w:r w:rsidR="00FE13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131C" w:rsidRDefault="00FE131C" w:rsidP="000753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D30" w:rsidRDefault="009D2D93" w:rsidP="000753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57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574F">
        <w:rPr>
          <w:rFonts w:ascii="Times New Roman" w:hAnsi="Times New Roman" w:cs="Times New Roman"/>
          <w:sz w:val="24"/>
          <w:szCs w:val="24"/>
        </w:rPr>
        <w:t xml:space="preserve">.  </w:t>
      </w:r>
      <w:r w:rsidR="006259AD">
        <w:rPr>
          <w:rFonts w:ascii="Times New Roman" w:hAnsi="Times New Roman" w:cs="Times New Roman"/>
          <w:sz w:val="24"/>
          <w:szCs w:val="24"/>
        </w:rPr>
        <w:t xml:space="preserve">It was agreed by the council that the purchase of a </w:t>
      </w:r>
      <w:r w:rsidR="00EF2FD5">
        <w:rPr>
          <w:rFonts w:ascii="Times New Roman" w:hAnsi="Times New Roman" w:cs="Times New Roman"/>
          <w:sz w:val="24"/>
          <w:szCs w:val="24"/>
        </w:rPr>
        <w:t xml:space="preserve">framed </w:t>
      </w:r>
      <w:r w:rsidR="006259AD">
        <w:rPr>
          <w:rFonts w:ascii="Times New Roman" w:hAnsi="Times New Roman" w:cs="Times New Roman"/>
          <w:sz w:val="24"/>
          <w:szCs w:val="24"/>
        </w:rPr>
        <w:t>drawing</w:t>
      </w:r>
      <w:r w:rsidR="00EF2FD5">
        <w:rPr>
          <w:rFonts w:ascii="Times New Roman" w:hAnsi="Times New Roman" w:cs="Times New Roman"/>
          <w:sz w:val="24"/>
          <w:szCs w:val="24"/>
        </w:rPr>
        <w:t xml:space="preserve"> of Marwood Parish’s old Border </w:t>
      </w:r>
      <w:r w:rsidR="00A01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E5" w:rsidRDefault="00A01D30" w:rsidP="000753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59AD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EF2FD5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EF2FD5">
        <w:rPr>
          <w:rFonts w:ascii="Times New Roman" w:hAnsi="Times New Roman" w:cs="Times New Roman"/>
          <w:sz w:val="24"/>
          <w:szCs w:val="24"/>
        </w:rPr>
        <w:t xml:space="preserve"> purchased </w:t>
      </w:r>
      <w:r>
        <w:rPr>
          <w:rFonts w:ascii="Times New Roman" w:hAnsi="Times New Roman" w:cs="Times New Roman"/>
          <w:sz w:val="24"/>
          <w:szCs w:val="24"/>
        </w:rPr>
        <w:t>for posterity</w:t>
      </w:r>
      <w:r w:rsidR="006259AD">
        <w:rPr>
          <w:rFonts w:ascii="Times New Roman" w:hAnsi="Times New Roman" w:cs="Times New Roman"/>
          <w:sz w:val="24"/>
          <w:szCs w:val="24"/>
        </w:rPr>
        <w:t xml:space="preserve">. </w:t>
      </w:r>
      <w:r w:rsidR="006259AD" w:rsidRPr="00625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0E8">
        <w:rPr>
          <w:rFonts w:ascii="Times New Roman" w:hAnsi="Times New Roman" w:cs="Times New Roman"/>
          <w:b/>
          <w:sz w:val="24"/>
          <w:szCs w:val="24"/>
        </w:rPr>
        <w:t xml:space="preserve">Please note </w:t>
      </w:r>
      <w:r w:rsidR="000000E8" w:rsidRPr="000000E8">
        <w:rPr>
          <w:rFonts w:ascii="Times New Roman" w:hAnsi="Times New Roman" w:cs="Times New Roman"/>
          <w:sz w:val="24"/>
          <w:szCs w:val="24"/>
        </w:rPr>
        <w:t xml:space="preserve">this is </w:t>
      </w:r>
      <w:r w:rsidR="000000E8">
        <w:rPr>
          <w:rFonts w:ascii="Times New Roman" w:hAnsi="Times New Roman" w:cs="Times New Roman"/>
          <w:sz w:val="24"/>
          <w:szCs w:val="24"/>
        </w:rPr>
        <w:t>t</w:t>
      </w:r>
      <w:r w:rsidR="00017BE5" w:rsidRPr="000000E8">
        <w:rPr>
          <w:rFonts w:ascii="Times New Roman" w:hAnsi="Times New Roman" w:cs="Times New Roman"/>
          <w:sz w:val="24"/>
          <w:szCs w:val="24"/>
        </w:rPr>
        <w:t>his</w:t>
      </w:r>
      <w:r w:rsidR="00017BE5">
        <w:rPr>
          <w:rFonts w:ascii="Times New Roman" w:hAnsi="Times New Roman" w:cs="Times New Roman"/>
          <w:sz w:val="24"/>
          <w:szCs w:val="24"/>
        </w:rPr>
        <w:t xml:space="preserve"> is now on hold due the COVID-19 virus</w:t>
      </w:r>
    </w:p>
    <w:p w:rsidR="000000E8" w:rsidRDefault="000000E8" w:rsidP="000753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5E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sid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7BE5" w:rsidRDefault="00017BE5" w:rsidP="00075383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0E8" w:rsidRDefault="009D2D93" w:rsidP="000000E8">
      <w:pPr>
        <w:tabs>
          <w:tab w:val="left" w:pos="0"/>
          <w:tab w:val="left" w:pos="142"/>
        </w:tabs>
        <w:spacing w:after="0" w:line="240" w:lineRule="auto"/>
        <w:ind w:right="-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7B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17BE5">
        <w:rPr>
          <w:rFonts w:ascii="Times New Roman" w:hAnsi="Times New Roman" w:cs="Times New Roman"/>
          <w:sz w:val="24"/>
          <w:szCs w:val="24"/>
        </w:rPr>
        <w:t>.  Dates of following Meetings</w:t>
      </w:r>
      <w:r w:rsidR="00A01D30">
        <w:rPr>
          <w:rFonts w:ascii="Times New Roman" w:hAnsi="Times New Roman" w:cs="Times New Roman"/>
          <w:sz w:val="24"/>
          <w:szCs w:val="24"/>
        </w:rPr>
        <w:t xml:space="preserve">; </w:t>
      </w:r>
      <w:r w:rsidR="00A01D30">
        <w:rPr>
          <w:rFonts w:ascii="Times New Roman" w:hAnsi="Times New Roman" w:cs="Times New Roman"/>
          <w:b/>
          <w:sz w:val="24"/>
          <w:szCs w:val="24"/>
        </w:rPr>
        <w:t>ALL MEETINGS ARE</w:t>
      </w:r>
      <w:r w:rsidR="00017BE5" w:rsidRPr="00017BE5">
        <w:rPr>
          <w:rFonts w:ascii="Times New Roman" w:hAnsi="Times New Roman" w:cs="Times New Roman"/>
          <w:b/>
          <w:sz w:val="24"/>
          <w:szCs w:val="24"/>
        </w:rPr>
        <w:t xml:space="preserve"> CANCELLED </w:t>
      </w:r>
      <w:r w:rsidR="00A01D30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0000E8">
        <w:rPr>
          <w:rFonts w:ascii="Times New Roman" w:hAnsi="Times New Roman" w:cs="Times New Roman"/>
          <w:b/>
          <w:sz w:val="24"/>
          <w:szCs w:val="24"/>
        </w:rPr>
        <w:t>F</w:t>
      </w:r>
      <w:r w:rsidR="00A01D30">
        <w:rPr>
          <w:rFonts w:ascii="Times New Roman" w:hAnsi="Times New Roman" w:cs="Times New Roman"/>
          <w:b/>
          <w:sz w:val="24"/>
          <w:szCs w:val="24"/>
        </w:rPr>
        <w:t xml:space="preserve">ORESEEABLE </w:t>
      </w:r>
    </w:p>
    <w:p w:rsidR="00017BE5" w:rsidRPr="006316CC" w:rsidRDefault="000000E8" w:rsidP="000000E8">
      <w:pPr>
        <w:tabs>
          <w:tab w:val="left" w:pos="0"/>
          <w:tab w:val="left" w:pos="142"/>
        </w:tabs>
        <w:spacing w:after="0" w:line="240" w:lineRule="auto"/>
        <w:ind w:right="-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01D30">
        <w:rPr>
          <w:rFonts w:ascii="Times New Roman" w:hAnsi="Times New Roman" w:cs="Times New Roman"/>
          <w:b/>
          <w:sz w:val="24"/>
          <w:szCs w:val="24"/>
        </w:rPr>
        <w:t>FUTURE.</w:t>
      </w:r>
      <w:proofErr w:type="gramEnd"/>
      <w:r w:rsidR="00631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6CC" w:rsidRPr="006316CC">
        <w:rPr>
          <w:rFonts w:ascii="Times New Roman" w:hAnsi="Times New Roman" w:cs="Times New Roman"/>
          <w:sz w:val="24"/>
          <w:szCs w:val="24"/>
        </w:rPr>
        <w:t>Please note a notice to this effect is also on the website</w:t>
      </w:r>
    </w:p>
    <w:p w:rsidR="009D2D93" w:rsidRPr="006316CC" w:rsidRDefault="009D2D93" w:rsidP="009D2D9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93" w:rsidRDefault="009D2D93" w:rsidP="009D2D9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D93" w:rsidRPr="00017BE5" w:rsidRDefault="009D2D93" w:rsidP="009D2D9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BE5" w:rsidRDefault="00017BE5" w:rsidP="00465B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losed at 9.30pm</w:t>
      </w:r>
    </w:p>
    <w:p w:rsidR="00017BE5" w:rsidRDefault="00017BE5" w:rsidP="00465B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BE5" w:rsidRDefault="00017BE5" w:rsidP="00465B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BE5" w:rsidRDefault="00017BE5" w:rsidP="00465B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BE5" w:rsidRDefault="00017BE5" w:rsidP="00465B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0103D" w:rsidRDefault="00A30533" w:rsidP="00465B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1344">
        <w:rPr>
          <w:rFonts w:ascii="Times New Roman" w:hAnsi="Times New Roman" w:cs="Times New Roman"/>
          <w:sz w:val="24"/>
          <w:szCs w:val="24"/>
        </w:rPr>
        <w:t>Si</w:t>
      </w:r>
      <w:r w:rsidR="005D7689" w:rsidRPr="000F1344">
        <w:rPr>
          <w:rFonts w:ascii="Times New Roman" w:hAnsi="Times New Roman" w:cs="Times New Roman"/>
          <w:sz w:val="24"/>
          <w:szCs w:val="24"/>
        </w:rPr>
        <w:t xml:space="preserve">gned </w:t>
      </w:r>
      <w:bookmarkStart w:id="0" w:name="_GoBack"/>
      <w:bookmarkEnd w:id="0"/>
      <w:r w:rsidR="005D7689" w:rsidRPr="000F1344">
        <w:rPr>
          <w:rFonts w:ascii="Times New Roman" w:hAnsi="Times New Roman" w:cs="Times New Roman"/>
          <w:sz w:val="24"/>
          <w:szCs w:val="24"/>
        </w:rPr>
        <w:t>……………………… Positi</w:t>
      </w:r>
      <w:r w:rsidR="005945B8">
        <w:rPr>
          <w:rFonts w:ascii="Times New Roman" w:hAnsi="Times New Roman" w:cs="Times New Roman"/>
          <w:sz w:val="24"/>
          <w:szCs w:val="24"/>
        </w:rPr>
        <w:t>o</w:t>
      </w:r>
      <w:r w:rsidR="005D7689" w:rsidRPr="000F1344">
        <w:rPr>
          <w:rFonts w:ascii="Times New Roman" w:hAnsi="Times New Roman" w:cs="Times New Roman"/>
          <w:sz w:val="24"/>
          <w:szCs w:val="24"/>
        </w:rPr>
        <w:t>n ………</w:t>
      </w:r>
      <w:r w:rsidR="005D7689" w:rsidRPr="00E5060B">
        <w:rPr>
          <w:rFonts w:ascii="Arial" w:hAnsi="Arial" w:cs="Arial"/>
          <w:sz w:val="24"/>
          <w:szCs w:val="24"/>
        </w:rPr>
        <w:t>…</w:t>
      </w:r>
      <w:r w:rsidR="005D7689" w:rsidRPr="00F16E6E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="0093562A">
        <w:rPr>
          <w:rFonts w:ascii="Times New Roman" w:hAnsi="Times New Roman" w:cs="Times New Roman"/>
          <w:sz w:val="24"/>
          <w:szCs w:val="24"/>
        </w:rPr>
        <w:t xml:space="preserve"> </w:t>
      </w:r>
      <w:r w:rsidR="005D7689" w:rsidRPr="00F16E6E">
        <w:rPr>
          <w:rFonts w:ascii="Times New Roman" w:hAnsi="Times New Roman" w:cs="Times New Roman"/>
          <w:sz w:val="24"/>
          <w:szCs w:val="24"/>
        </w:rPr>
        <w:t>Dated …………………</w:t>
      </w:r>
      <w:r w:rsidR="00934F9C" w:rsidRPr="00F16E6E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10103D" w:rsidSect="00945DCF">
      <w:footerReference w:type="default" r:id="rId9"/>
      <w:pgSz w:w="11906" w:h="16838"/>
      <w:pgMar w:top="680" w:right="720" w:bottom="68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5E" w:rsidRDefault="0065685E" w:rsidP="009B46EB">
      <w:pPr>
        <w:spacing w:after="0" w:line="240" w:lineRule="auto"/>
      </w:pPr>
      <w:r>
        <w:separator/>
      </w:r>
    </w:p>
  </w:endnote>
  <w:endnote w:type="continuationSeparator" w:id="0">
    <w:p w:rsidR="0065685E" w:rsidRDefault="0065685E" w:rsidP="009B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5A" w:rsidRDefault="00540AE9" w:rsidP="0010103D">
    <w:pPr>
      <w:pStyle w:val="Footer"/>
    </w:pPr>
    <w:r>
      <w:t xml:space="preserve">2020 </w:t>
    </w:r>
    <w:r w:rsidR="007350B6">
      <w:t xml:space="preserve">3 10 </w:t>
    </w:r>
    <w:r w:rsidR="00465BF9">
      <w:t>MINUTES OF MEETING</w:t>
    </w:r>
  </w:p>
  <w:p w:rsidR="00465BF9" w:rsidRPr="0010103D" w:rsidRDefault="00465BF9" w:rsidP="00101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5E" w:rsidRDefault="0065685E" w:rsidP="009B46EB">
      <w:pPr>
        <w:spacing w:after="0" w:line="240" w:lineRule="auto"/>
      </w:pPr>
      <w:r>
        <w:separator/>
      </w:r>
    </w:p>
  </w:footnote>
  <w:footnote w:type="continuationSeparator" w:id="0">
    <w:p w:rsidR="0065685E" w:rsidRDefault="0065685E" w:rsidP="009B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D65"/>
    <w:multiLevelType w:val="hybridMultilevel"/>
    <w:tmpl w:val="A058BC80"/>
    <w:lvl w:ilvl="0" w:tplc="071035C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603D38"/>
    <w:multiLevelType w:val="hybridMultilevel"/>
    <w:tmpl w:val="981CF6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46814E">
      <w:numFmt w:val="bullet"/>
      <w:lvlText w:val="–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5E71CD"/>
    <w:multiLevelType w:val="hybridMultilevel"/>
    <w:tmpl w:val="1ACE91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6D5793"/>
    <w:multiLevelType w:val="multilevel"/>
    <w:tmpl w:val="E7C04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">
    <w:nsid w:val="15534C1F"/>
    <w:multiLevelType w:val="hybridMultilevel"/>
    <w:tmpl w:val="86EA24DC"/>
    <w:lvl w:ilvl="0" w:tplc="0809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>
    <w:nsid w:val="1B6D6B14"/>
    <w:multiLevelType w:val="hybridMultilevel"/>
    <w:tmpl w:val="48985086"/>
    <w:lvl w:ilvl="0" w:tplc="071035C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80C7F"/>
    <w:multiLevelType w:val="hybridMultilevel"/>
    <w:tmpl w:val="810E7B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59E4"/>
    <w:multiLevelType w:val="hybridMultilevel"/>
    <w:tmpl w:val="3A9CE74C"/>
    <w:lvl w:ilvl="0" w:tplc="5896C8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DC27CE"/>
    <w:multiLevelType w:val="hybridMultilevel"/>
    <w:tmpl w:val="8BCA44BC"/>
    <w:lvl w:ilvl="0" w:tplc="071035C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62C7B32"/>
    <w:multiLevelType w:val="hybridMultilevel"/>
    <w:tmpl w:val="FB7AFCF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82A5B78"/>
    <w:multiLevelType w:val="hybridMultilevel"/>
    <w:tmpl w:val="8EA82C54"/>
    <w:lvl w:ilvl="0" w:tplc="071035C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2F565DE"/>
    <w:multiLevelType w:val="hybridMultilevel"/>
    <w:tmpl w:val="F2DECEA2"/>
    <w:lvl w:ilvl="0" w:tplc="D8ACFF90">
      <w:start w:val="14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EE61764"/>
    <w:multiLevelType w:val="hybridMultilevel"/>
    <w:tmpl w:val="199A897A"/>
    <w:lvl w:ilvl="0" w:tplc="071035C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2E6095E"/>
    <w:multiLevelType w:val="hybridMultilevel"/>
    <w:tmpl w:val="F72C01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569765F"/>
    <w:multiLevelType w:val="hybridMultilevel"/>
    <w:tmpl w:val="A5C028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1122D21"/>
    <w:multiLevelType w:val="hybridMultilevel"/>
    <w:tmpl w:val="1CF4FF9E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6">
    <w:nsid w:val="663266BC"/>
    <w:multiLevelType w:val="hybridMultilevel"/>
    <w:tmpl w:val="C2C8266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74464FC"/>
    <w:multiLevelType w:val="hybridMultilevel"/>
    <w:tmpl w:val="3A9CE74C"/>
    <w:lvl w:ilvl="0" w:tplc="5896C8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86287A"/>
    <w:multiLevelType w:val="hybridMultilevel"/>
    <w:tmpl w:val="9F40C0CC"/>
    <w:lvl w:ilvl="0" w:tplc="5896C83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DA731F"/>
    <w:multiLevelType w:val="hybridMultilevel"/>
    <w:tmpl w:val="791A614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>
    <w:nsid w:val="76A57506"/>
    <w:multiLevelType w:val="hybridMultilevel"/>
    <w:tmpl w:val="EC7CE6E4"/>
    <w:lvl w:ilvl="0" w:tplc="93BC2508">
      <w:start w:val="1"/>
      <w:numFmt w:val="lowerLetter"/>
      <w:lvlText w:val="%1."/>
      <w:lvlJc w:val="left"/>
      <w:pPr>
        <w:ind w:left="10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2" w:hanging="360"/>
      </w:pPr>
    </w:lvl>
    <w:lvl w:ilvl="2" w:tplc="0809001B" w:tentative="1">
      <w:start w:val="1"/>
      <w:numFmt w:val="lowerRoman"/>
      <w:lvlText w:val="%3."/>
      <w:lvlJc w:val="right"/>
      <w:pPr>
        <w:ind w:left="2492" w:hanging="180"/>
      </w:pPr>
    </w:lvl>
    <w:lvl w:ilvl="3" w:tplc="0809000F" w:tentative="1">
      <w:start w:val="1"/>
      <w:numFmt w:val="decimal"/>
      <w:lvlText w:val="%4."/>
      <w:lvlJc w:val="left"/>
      <w:pPr>
        <w:ind w:left="3212" w:hanging="360"/>
      </w:pPr>
    </w:lvl>
    <w:lvl w:ilvl="4" w:tplc="08090019" w:tentative="1">
      <w:start w:val="1"/>
      <w:numFmt w:val="lowerLetter"/>
      <w:lvlText w:val="%5."/>
      <w:lvlJc w:val="left"/>
      <w:pPr>
        <w:ind w:left="3932" w:hanging="360"/>
      </w:pPr>
    </w:lvl>
    <w:lvl w:ilvl="5" w:tplc="0809001B" w:tentative="1">
      <w:start w:val="1"/>
      <w:numFmt w:val="lowerRoman"/>
      <w:lvlText w:val="%6."/>
      <w:lvlJc w:val="right"/>
      <w:pPr>
        <w:ind w:left="4652" w:hanging="180"/>
      </w:pPr>
    </w:lvl>
    <w:lvl w:ilvl="6" w:tplc="0809000F" w:tentative="1">
      <w:start w:val="1"/>
      <w:numFmt w:val="decimal"/>
      <w:lvlText w:val="%7."/>
      <w:lvlJc w:val="left"/>
      <w:pPr>
        <w:ind w:left="5372" w:hanging="360"/>
      </w:pPr>
    </w:lvl>
    <w:lvl w:ilvl="7" w:tplc="08090019" w:tentative="1">
      <w:start w:val="1"/>
      <w:numFmt w:val="lowerLetter"/>
      <w:lvlText w:val="%8."/>
      <w:lvlJc w:val="left"/>
      <w:pPr>
        <w:ind w:left="6092" w:hanging="360"/>
      </w:pPr>
    </w:lvl>
    <w:lvl w:ilvl="8" w:tplc="0809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8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F1"/>
    <w:rsid w:val="000000E8"/>
    <w:rsid w:val="00017BE5"/>
    <w:rsid w:val="00030B44"/>
    <w:rsid w:val="000429A6"/>
    <w:rsid w:val="00044D57"/>
    <w:rsid w:val="0004645A"/>
    <w:rsid w:val="00066B58"/>
    <w:rsid w:val="00075383"/>
    <w:rsid w:val="000870CE"/>
    <w:rsid w:val="000877BE"/>
    <w:rsid w:val="00087FF2"/>
    <w:rsid w:val="00090392"/>
    <w:rsid w:val="000A485B"/>
    <w:rsid w:val="000D01BD"/>
    <w:rsid w:val="000D15DB"/>
    <w:rsid w:val="000E19E2"/>
    <w:rsid w:val="000F1344"/>
    <w:rsid w:val="000F6D25"/>
    <w:rsid w:val="0010103D"/>
    <w:rsid w:val="00105FAB"/>
    <w:rsid w:val="00107E2D"/>
    <w:rsid w:val="0011396B"/>
    <w:rsid w:val="00116F27"/>
    <w:rsid w:val="00130F93"/>
    <w:rsid w:val="00133245"/>
    <w:rsid w:val="0013645B"/>
    <w:rsid w:val="00156F12"/>
    <w:rsid w:val="00160BEB"/>
    <w:rsid w:val="00172ADE"/>
    <w:rsid w:val="001758CC"/>
    <w:rsid w:val="001909E5"/>
    <w:rsid w:val="00191B3F"/>
    <w:rsid w:val="00191EB4"/>
    <w:rsid w:val="001A548D"/>
    <w:rsid w:val="001B246E"/>
    <w:rsid w:val="001B3D80"/>
    <w:rsid w:val="001C3B2B"/>
    <w:rsid w:val="001C3F41"/>
    <w:rsid w:val="001C4E1E"/>
    <w:rsid w:val="001C4F0D"/>
    <w:rsid w:val="001C6181"/>
    <w:rsid w:val="001D0445"/>
    <w:rsid w:val="001D6EB7"/>
    <w:rsid w:val="001D71EE"/>
    <w:rsid w:val="001D7E8B"/>
    <w:rsid w:val="001F0FF8"/>
    <w:rsid w:val="001F169E"/>
    <w:rsid w:val="001F4231"/>
    <w:rsid w:val="001F77BC"/>
    <w:rsid w:val="002044F8"/>
    <w:rsid w:val="00210928"/>
    <w:rsid w:val="00223ADB"/>
    <w:rsid w:val="00247F39"/>
    <w:rsid w:val="00252384"/>
    <w:rsid w:val="00260E54"/>
    <w:rsid w:val="002752C1"/>
    <w:rsid w:val="002779EA"/>
    <w:rsid w:val="00285496"/>
    <w:rsid w:val="00296665"/>
    <w:rsid w:val="00296F3C"/>
    <w:rsid w:val="002B03B9"/>
    <w:rsid w:val="002D0494"/>
    <w:rsid w:val="002D6F7B"/>
    <w:rsid w:val="002E04C6"/>
    <w:rsid w:val="00303BF6"/>
    <w:rsid w:val="00312BA3"/>
    <w:rsid w:val="00315CCC"/>
    <w:rsid w:val="003308DD"/>
    <w:rsid w:val="00330DF3"/>
    <w:rsid w:val="003461B0"/>
    <w:rsid w:val="0034777C"/>
    <w:rsid w:val="00354B26"/>
    <w:rsid w:val="00360052"/>
    <w:rsid w:val="00371CA9"/>
    <w:rsid w:val="00373F25"/>
    <w:rsid w:val="003B69E8"/>
    <w:rsid w:val="003C1CEE"/>
    <w:rsid w:val="003C69A1"/>
    <w:rsid w:val="003D1E93"/>
    <w:rsid w:val="003E62BA"/>
    <w:rsid w:val="003F345E"/>
    <w:rsid w:val="003F47C0"/>
    <w:rsid w:val="003F52A5"/>
    <w:rsid w:val="004018F5"/>
    <w:rsid w:val="0040401B"/>
    <w:rsid w:val="0042326C"/>
    <w:rsid w:val="00430098"/>
    <w:rsid w:val="00431607"/>
    <w:rsid w:val="00435F77"/>
    <w:rsid w:val="00440AAA"/>
    <w:rsid w:val="00442146"/>
    <w:rsid w:val="00463749"/>
    <w:rsid w:val="00465066"/>
    <w:rsid w:val="00465BF9"/>
    <w:rsid w:val="004709DB"/>
    <w:rsid w:val="00490E31"/>
    <w:rsid w:val="004C6A7D"/>
    <w:rsid w:val="004E6376"/>
    <w:rsid w:val="004E788B"/>
    <w:rsid w:val="005076B5"/>
    <w:rsid w:val="00532219"/>
    <w:rsid w:val="00540AE9"/>
    <w:rsid w:val="00547846"/>
    <w:rsid w:val="00585D8D"/>
    <w:rsid w:val="005879BF"/>
    <w:rsid w:val="005945B8"/>
    <w:rsid w:val="005964CC"/>
    <w:rsid w:val="00596F46"/>
    <w:rsid w:val="005A3BF9"/>
    <w:rsid w:val="005A5723"/>
    <w:rsid w:val="005A66DC"/>
    <w:rsid w:val="005A7409"/>
    <w:rsid w:val="005A7C70"/>
    <w:rsid w:val="005C17CC"/>
    <w:rsid w:val="005C51FC"/>
    <w:rsid w:val="005D02F5"/>
    <w:rsid w:val="005D58A1"/>
    <w:rsid w:val="005D7689"/>
    <w:rsid w:val="005E7741"/>
    <w:rsid w:val="005F1DC0"/>
    <w:rsid w:val="005F6DBD"/>
    <w:rsid w:val="006027F4"/>
    <w:rsid w:val="0060316A"/>
    <w:rsid w:val="00615081"/>
    <w:rsid w:val="006250E7"/>
    <w:rsid w:val="006259AD"/>
    <w:rsid w:val="006316CC"/>
    <w:rsid w:val="00636F94"/>
    <w:rsid w:val="00641A2F"/>
    <w:rsid w:val="0065685E"/>
    <w:rsid w:val="00665C53"/>
    <w:rsid w:val="00667950"/>
    <w:rsid w:val="00675490"/>
    <w:rsid w:val="0068161F"/>
    <w:rsid w:val="00686E7F"/>
    <w:rsid w:val="0068788A"/>
    <w:rsid w:val="00687FDB"/>
    <w:rsid w:val="00692A01"/>
    <w:rsid w:val="00697B62"/>
    <w:rsid w:val="006B3199"/>
    <w:rsid w:val="006B3858"/>
    <w:rsid w:val="006D7469"/>
    <w:rsid w:val="006E5AC6"/>
    <w:rsid w:val="006F27AC"/>
    <w:rsid w:val="006F34D6"/>
    <w:rsid w:val="006F75AE"/>
    <w:rsid w:val="0070118F"/>
    <w:rsid w:val="0071107E"/>
    <w:rsid w:val="00720A7F"/>
    <w:rsid w:val="00731540"/>
    <w:rsid w:val="00731F24"/>
    <w:rsid w:val="007350B6"/>
    <w:rsid w:val="00740304"/>
    <w:rsid w:val="007639EE"/>
    <w:rsid w:val="00766C4B"/>
    <w:rsid w:val="007874BE"/>
    <w:rsid w:val="007920C8"/>
    <w:rsid w:val="0079233C"/>
    <w:rsid w:val="00797A61"/>
    <w:rsid w:val="007A1619"/>
    <w:rsid w:val="007A16CF"/>
    <w:rsid w:val="007D06CA"/>
    <w:rsid w:val="007E346D"/>
    <w:rsid w:val="007E386D"/>
    <w:rsid w:val="007E42AD"/>
    <w:rsid w:val="00815414"/>
    <w:rsid w:val="00841026"/>
    <w:rsid w:val="0084404F"/>
    <w:rsid w:val="00846D62"/>
    <w:rsid w:val="00851458"/>
    <w:rsid w:val="00853847"/>
    <w:rsid w:val="00855C0B"/>
    <w:rsid w:val="00873363"/>
    <w:rsid w:val="00885E89"/>
    <w:rsid w:val="00896C9A"/>
    <w:rsid w:val="008A5CE9"/>
    <w:rsid w:val="008B5800"/>
    <w:rsid w:val="008D5A70"/>
    <w:rsid w:val="008E121F"/>
    <w:rsid w:val="00902B98"/>
    <w:rsid w:val="00914441"/>
    <w:rsid w:val="00920D5B"/>
    <w:rsid w:val="00930C84"/>
    <w:rsid w:val="00934F9C"/>
    <w:rsid w:val="0093562A"/>
    <w:rsid w:val="00936F05"/>
    <w:rsid w:val="009410FA"/>
    <w:rsid w:val="0094309A"/>
    <w:rsid w:val="00945DCF"/>
    <w:rsid w:val="009474F9"/>
    <w:rsid w:val="00947802"/>
    <w:rsid w:val="00964E0B"/>
    <w:rsid w:val="0099526D"/>
    <w:rsid w:val="0099597B"/>
    <w:rsid w:val="009A2F94"/>
    <w:rsid w:val="009B2F11"/>
    <w:rsid w:val="009B46EB"/>
    <w:rsid w:val="009B6208"/>
    <w:rsid w:val="009C62FA"/>
    <w:rsid w:val="009D2D93"/>
    <w:rsid w:val="009F4FEB"/>
    <w:rsid w:val="009F74F1"/>
    <w:rsid w:val="009F7EE1"/>
    <w:rsid w:val="00A00BC8"/>
    <w:rsid w:val="00A01D30"/>
    <w:rsid w:val="00A0674E"/>
    <w:rsid w:val="00A1679F"/>
    <w:rsid w:val="00A30533"/>
    <w:rsid w:val="00A40B66"/>
    <w:rsid w:val="00A44F9F"/>
    <w:rsid w:val="00A4574F"/>
    <w:rsid w:val="00A7526C"/>
    <w:rsid w:val="00A8213F"/>
    <w:rsid w:val="00A83EBE"/>
    <w:rsid w:val="00A83F37"/>
    <w:rsid w:val="00A852DD"/>
    <w:rsid w:val="00A97D88"/>
    <w:rsid w:val="00AC64C9"/>
    <w:rsid w:val="00AE1CF6"/>
    <w:rsid w:val="00B05088"/>
    <w:rsid w:val="00B068CC"/>
    <w:rsid w:val="00B2116A"/>
    <w:rsid w:val="00B2390A"/>
    <w:rsid w:val="00B42447"/>
    <w:rsid w:val="00B47CA1"/>
    <w:rsid w:val="00B560EE"/>
    <w:rsid w:val="00B57F50"/>
    <w:rsid w:val="00B61DCF"/>
    <w:rsid w:val="00B66870"/>
    <w:rsid w:val="00B73825"/>
    <w:rsid w:val="00B752DE"/>
    <w:rsid w:val="00B83871"/>
    <w:rsid w:val="00B86B98"/>
    <w:rsid w:val="00B87DB6"/>
    <w:rsid w:val="00BA02C6"/>
    <w:rsid w:val="00BD3CF9"/>
    <w:rsid w:val="00BD4D59"/>
    <w:rsid w:val="00BD6D9F"/>
    <w:rsid w:val="00BE4F79"/>
    <w:rsid w:val="00BE731F"/>
    <w:rsid w:val="00BF5FAB"/>
    <w:rsid w:val="00BF607B"/>
    <w:rsid w:val="00C067E6"/>
    <w:rsid w:val="00C10815"/>
    <w:rsid w:val="00C15EC3"/>
    <w:rsid w:val="00C2013A"/>
    <w:rsid w:val="00C228DF"/>
    <w:rsid w:val="00C322BA"/>
    <w:rsid w:val="00C32EE6"/>
    <w:rsid w:val="00C500F2"/>
    <w:rsid w:val="00C53A64"/>
    <w:rsid w:val="00C81C72"/>
    <w:rsid w:val="00C82014"/>
    <w:rsid w:val="00CA0C78"/>
    <w:rsid w:val="00CA70B4"/>
    <w:rsid w:val="00CB6093"/>
    <w:rsid w:val="00CF5C56"/>
    <w:rsid w:val="00D107A3"/>
    <w:rsid w:val="00D12DE4"/>
    <w:rsid w:val="00D13B65"/>
    <w:rsid w:val="00D147F8"/>
    <w:rsid w:val="00D4665F"/>
    <w:rsid w:val="00D61801"/>
    <w:rsid w:val="00D6419D"/>
    <w:rsid w:val="00D7017E"/>
    <w:rsid w:val="00D83D84"/>
    <w:rsid w:val="00DA54E7"/>
    <w:rsid w:val="00DB459A"/>
    <w:rsid w:val="00DC2220"/>
    <w:rsid w:val="00DC5220"/>
    <w:rsid w:val="00DC5267"/>
    <w:rsid w:val="00DD6E99"/>
    <w:rsid w:val="00DE67C5"/>
    <w:rsid w:val="00DE7A3B"/>
    <w:rsid w:val="00E0306A"/>
    <w:rsid w:val="00E044D7"/>
    <w:rsid w:val="00E070AF"/>
    <w:rsid w:val="00E11BF9"/>
    <w:rsid w:val="00E332A0"/>
    <w:rsid w:val="00E366BE"/>
    <w:rsid w:val="00E420C9"/>
    <w:rsid w:val="00E42453"/>
    <w:rsid w:val="00E5060B"/>
    <w:rsid w:val="00E636E1"/>
    <w:rsid w:val="00E734AA"/>
    <w:rsid w:val="00EA3340"/>
    <w:rsid w:val="00EB0526"/>
    <w:rsid w:val="00EC610F"/>
    <w:rsid w:val="00ED46DF"/>
    <w:rsid w:val="00EE7FC8"/>
    <w:rsid w:val="00EF2207"/>
    <w:rsid w:val="00EF2FD5"/>
    <w:rsid w:val="00EF3F53"/>
    <w:rsid w:val="00F05FA5"/>
    <w:rsid w:val="00F13432"/>
    <w:rsid w:val="00F14232"/>
    <w:rsid w:val="00F16E6E"/>
    <w:rsid w:val="00F230BF"/>
    <w:rsid w:val="00F24535"/>
    <w:rsid w:val="00F32F45"/>
    <w:rsid w:val="00F47BE6"/>
    <w:rsid w:val="00F6201F"/>
    <w:rsid w:val="00F66964"/>
    <w:rsid w:val="00F70B37"/>
    <w:rsid w:val="00F71721"/>
    <w:rsid w:val="00F90BDE"/>
    <w:rsid w:val="00F9393C"/>
    <w:rsid w:val="00F93B18"/>
    <w:rsid w:val="00F96814"/>
    <w:rsid w:val="00FA7828"/>
    <w:rsid w:val="00FB7274"/>
    <w:rsid w:val="00FE131C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EB"/>
  </w:style>
  <w:style w:type="paragraph" w:styleId="Footer">
    <w:name w:val="footer"/>
    <w:basedOn w:val="Normal"/>
    <w:link w:val="FooterChar"/>
    <w:uiPriority w:val="99"/>
    <w:unhideWhenUsed/>
    <w:rsid w:val="009B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EB"/>
  </w:style>
  <w:style w:type="character" w:customStyle="1" w:styleId="Heading1Char">
    <w:name w:val="Heading 1 Char"/>
    <w:basedOn w:val="DefaultParagraphFont"/>
    <w:link w:val="Heading1"/>
    <w:uiPriority w:val="9"/>
    <w:rsid w:val="005A7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1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4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41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EB"/>
  </w:style>
  <w:style w:type="paragraph" w:styleId="Footer">
    <w:name w:val="footer"/>
    <w:basedOn w:val="Normal"/>
    <w:link w:val="FooterChar"/>
    <w:uiPriority w:val="99"/>
    <w:unhideWhenUsed/>
    <w:rsid w:val="009B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EB"/>
  </w:style>
  <w:style w:type="character" w:customStyle="1" w:styleId="Heading1Char">
    <w:name w:val="Heading 1 Char"/>
    <w:basedOn w:val="DefaultParagraphFont"/>
    <w:link w:val="Heading1"/>
    <w:uiPriority w:val="9"/>
    <w:rsid w:val="005A7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1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4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41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27F-F8D1-469D-B600-70CBD088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ood PC</dc:creator>
  <cp:lastModifiedBy>Marwood PC</cp:lastModifiedBy>
  <cp:revision>17</cp:revision>
  <cp:lastPrinted>2020-03-02T17:44:00Z</cp:lastPrinted>
  <dcterms:created xsi:type="dcterms:W3CDTF">2020-04-01T11:44:00Z</dcterms:created>
  <dcterms:modified xsi:type="dcterms:W3CDTF">2020-04-09T13:37:00Z</dcterms:modified>
</cp:coreProperties>
</file>